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8C20" w14:textId="7372AF64" w:rsidR="00A14F4B" w:rsidRDefault="00A23C42" w:rsidP="00AA5EC2">
      <w:pPr>
        <w:pStyle w:val="Tiu"/>
        <w:rPr>
          <w:lang w:val="vi-VN"/>
        </w:rPr>
      </w:pPr>
      <w:r>
        <w:rPr>
          <w:lang w:val="vi-VN"/>
        </w:rPr>
        <w:t xml:space="preserve">Hướng dẫn demo </w:t>
      </w:r>
      <w:r w:rsidR="00A14F4B">
        <w:rPr>
          <w:lang w:val="vi-VN"/>
        </w:rPr>
        <w:t>Kafka</w:t>
      </w:r>
    </w:p>
    <w:p w14:paraId="11BF869E" w14:textId="77777777" w:rsidR="00887E8D" w:rsidRPr="00887E8D" w:rsidRDefault="00887E8D" w:rsidP="00887E8D">
      <w:pPr>
        <w:rPr>
          <w:lang w:val="vi-VN"/>
        </w:rPr>
      </w:pPr>
    </w:p>
    <w:p w14:paraId="1B0B5138" w14:textId="5EFB8D90" w:rsidR="00887E8D" w:rsidRPr="00887E8D" w:rsidRDefault="00887E8D" w:rsidP="00887E8D">
      <w:r w:rsidRPr="001D2E55">
        <w:rPr>
          <w:rStyle w:val="u1Char"/>
        </w:rPr>
        <w:t>Video demo</w:t>
      </w:r>
      <w:r>
        <w:t>:</w:t>
      </w:r>
      <w:r w:rsidRPr="00887E8D">
        <w:t xml:space="preserve"> </w:t>
      </w:r>
      <w:r w:rsidRPr="001D2E55">
        <w:rPr>
          <w:color w:val="FF0000"/>
        </w:rPr>
        <w:t>https://youtu.be/jAl1OpwFOd4</w:t>
      </w:r>
    </w:p>
    <w:p w14:paraId="0129E0A2" w14:textId="3FF7CC6E" w:rsidR="00A14F4B" w:rsidRDefault="00A14F4B" w:rsidP="00A14F4B">
      <w:pPr>
        <w:pStyle w:val="u1"/>
      </w:pPr>
      <w:r>
        <w:rPr>
          <w:lang w:val="vi-VN"/>
        </w:rPr>
        <w:t xml:space="preserve">Tải kafka trên </w:t>
      </w:r>
      <w:r w:rsidR="00AE2EBA">
        <w:t>ubuntu 18.04.5 LTS</w:t>
      </w:r>
    </w:p>
    <w:p w14:paraId="206A63CA" w14:textId="77777777" w:rsidR="005C7931" w:rsidRPr="005C7931" w:rsidRDefault="005C7931" w:rsidP="005C7931"/>
    <w:p w14:paraId="3E9B46C5" w14:textId="2C830F54" w:rsidR="00A14F4B" w:rsidRDefault="00A14F4B" w:rsidP="00AE2EBA">
      <w:pPr>
        <w:pStyle w:val="u2"/>
        <w:rPr>
          <w:lang w:val="vi-VN"/>
        </w:rPr>
      </w:pPr>
      <w:r>
        <w:rPr>
          <w:lang w:val="vi-VN"/>
        </w:rPr>
        <w:t>Vào thư mục main</w:t>
      </w:r>
      <w:r w:rsidR="00A045BC">
        <w:t>(user hiện tại có tên là ad)</w:t>
      </w:r>
      <w:r>
        <w:rPr>
          <w:lang w:val="vi-VN"/>
        </w:rPr>
        <w:t>:</w:t>
      </w:r>
    </w:p>
    <w:p w14:paraId="3AEFE647" w14:textId="77777777" w:rsidR="005C7931" w:rsidRPr="005C7931" w:rsidRDefault="005C7931" w:rsidP="005C7931">
      <w:pPr>
        <w:rPr>
          <w:lang w:val="vi-VN"/>
        </w:rPr>
      </w:pPr>
    </w:p>
    <w:p w14:paraId="65F6DBF1" w14:textId="206206B0" w:rsidR="00A14F4B" w:rsidRDefault="00A14F4B" w:rsidP="00A14F4B">
      <w:pPr>
        <w:ind w:left="360"/>
        <w:rPr>
          <w:b/>
          <w:bCs/>
          <w:color w:val="FF0000"/>
          <w:lang w:val="vi-VN"/>
        </w:rPr>
      </w:pPr>
      <w:r w:rsidRPr="006C484C">
        <w:rPr>
          <w:b/>
          <w:bCs/>
          <w:color w:val="FF0000"/>
          <w:lang w:val="vi-VN"/>
        </w:rPr>
        <w:t>admin@LAPTOP-B4FFRFVL:~$</w:t>
      </w:r>
    </w:p>
    <w:p w14:paraId="6BA7600E" w14:textId="77777777" w:rsidR="005C7931" w:rsidRPr="006C484C" w:rsidRDefault="005C7931" w:rsidP="00A14F4B">
      <w:pPr>
        <w:ind w:left="360"/>
        <w:rPr>
          <w:b/>
          <w:bCs/>
          <w:color w:val="FF0000"/>
          <w:lang w:val="vi-VN"/>
        </w:rPr>
      </w:pPr>
    </w:p>
    <w:p w14:paraId="0EFE4E4B" w14:textId="0F1CFC4A" w:rsidR="00A14F4B" w:rsidRDefault="00A14F4B" w:rsidP="00AE2EBA">
      <w:pPr>
        <w:pStyle w:val="u2"/>
        <w:rPr>
          <w:lang w:val="vi-VN"/>
        </w:rPr>
      </w:pPr>
      <w:r>
        <w:rPr>
          <w:lang w:val="vi-VN"/>
        </w:rPr>
        <w:t>Kiểm tra java  đã được cài hay chưa:</w:t>
      </w:r>
    </w:p>
    <w:p w14:paraId="66075874" w14:textId="77777777" w:rsidR="005C7931" w:rsidRPr="005C7931" w:rsidRDefault="005C7931" w:rsidP="005C7931">
      <w:pPr>
        <w:rPr>
          <w:lang w:val="vi-VN"/>
        </w:rPr>
      </w:pPr>
    </w:p>
    <w:p w14:paraId="750AE4FE" w14:textId="3FC1A7AC" w:rsidR="00A14F4B" w:rsidRPr="006C484C" w:rsidRDefault="006C484C" w:rsidP="00A14F4B">
      <w:pPr>
        <w:ind w:left="360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j</w:t>
      </w:r>
      <w:r w:rsidR="00A14F4B" w:rsidRPr="006C484C">
        <w:rPr>
          <w:b/>
          <w:bCs/>
          <w:color w:val="000000" w:themeColor="text1"/>
          <w:lang w:val="vi-VN"/>
        </w:rPr>
        <w:t>ava -version</w:t>
      </w:r>
    </w:p>
    <w:p w14:paraId="5DCB2273" w14:textId="4B9FF391" w:rsidR="00AE2EBA" w:rsidRDefault="00377C1F" w:rsidP="00AE2EBA">
      <w:pPr>
        <w:pStyle w:val="oancuaDanhsach"/>
        <w:numPr>
          <w:ilvl w:val="0"/>
          <w:numId w:val="4"/>
        </w:numPr>
        <w:rPr>
          <w:lang w:val="vi-VN"/>
        </w:rPr>
      </w:pPr>
      <w:r w:rsidRPr="00AE2EBA">
        <w:rPr>
          <w:lang w:val="vi-VN"/>
        </w:rPr>
        <w:t xml:space="preserve">Kết quả: </w:t>
      </w:r>
    </w:p>
    <w:p w14:paraId="668E54A8" w14:textId="0F4F1784" w:rsidR="00AE2EBA" w:rsidRPr="00AE2EBA" w:rsidRDefault="00AE2EBA" w:rsidP="00AE2EBA">
      <w:pPr>
        <w:ind w:left="360"/>
        <w:rPr>
          <w:lang w:val="vi-VN"/>
        </w:rPr>
      </w:pPr>
      <w:r w:rsidRPr="00AE2EBA">
        <w:rPr>
          <w:noProof/>
          <w:lang w:val="vi-VN"/>
        </w:rPr>
        <w:drawing>
          <wp:inline distT="0" distB="0" distL="0" distR="0" wp14:anchorId="6845DF45" wp14:editId="5B933C5F">
            <wp:extent cx="5010849" cy="1028844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C00B" w14:textId="3AC68096" w:rsidR="00AE2EBA" w:rsidRPr="00AE2EBA" w:rsidRDefault="00AE2EBA" w:rsidP="00AE2EBA">
      <w:pPr>
        <w:pStyle w:val="oancuaDanhsach"/>
        <w:numPr>
          <w:ilvl w:val="0"/>
          <w:numId w:val="5"/>
        </w:numPr>
      </w:pPr>
      <w:r>
        <w:t>chưa có java</w:t>
      </w:r>
    </w:p>
    <w:p w14:paraId="26B0DC0C" w14:textId="77777777" w:rsidR="005C7931" w:rsidRDefault="005C7931" w:rsidP="00582A6C">
      <w:pPr>
        <w:pStyle w:val="u2"/>
        <w:rPr>
          <w:lang w:val="vi-VN"/>
        </w:rPr>
      </w:pPr>
    </w:p>
    <w:p w14:paraId="28855AB2" w14:textId="69F69112" w:rsidR="00582A6C" w:rsidRDefault="00377C1F" w:rsidP="00582A6C">
      <w:pPr>
        <w:pStyle w:val="u2"/>
        <w:rPr>
          <w:lang w:val="vi-VN"/>
        </w:rPr>
      </w:pPr>
      <w:r w:rsidRPr="00AE2EBA">
        <w:rPr>
          <w:lang w:val="vi-VN"/>
        </w:rPr>
        <w:t>Cài java (nếu chưa có)</w:t>
      </w:r>
    </w:p>
    <w:p w14:paraId="33286224" w14:textId="77777777" w:rsidR="005C7931" w:rsidRPr="005C7931" w:rsidRDefault="005C7931" w:rsidP="005C7931">
      <w:pPr>
        <w:rPr>
          <w:lang w:val="vi-VN"/>
        </w:rPr>
      </w:pPr>
    </w:p>
    <w:p w14:paraId="7F17A0AC" w14:textId="71DCAE3F" w:rsidR="00AE2EBA" w:rsidRPr="005C7931" w:rsidRDefault="00AE2EBA" w:rsidP="00582A6C">
      <w:pPr>
        <w:rPr>
          <w:b/>
          <w:bCs/>
          <w:color w:val="000000" w:themeColor="text1"/>
        </w:rPr>
      </w:pPr>
      <w:r w:rsidRPr="005C7931">
        <w:rPr>
          <w:b/>
          <w:bCs/>
          <w:color w:val="000000" w:themeColor="text1"/>
          <w:lang w:val="vi-VN"/>
        </w:rPr>
        <w:t>sudo apt</w:t>
      </w:r>
      <w:r w:rsidR="00582A6C" w:rsidRPr="005C7931">
        <w:rPr>
          <w:b/>
          <w:bCs/>
          <w:color w:val="000000" w:themeColor="text1"/>
        </w:rPr>
        <w:t>-get update</w:t>
      </w:r>
    </w:p>
    <w:p w14:paraId="3A159149" w14:textId="2F5792C0" w:rsidR="00582A6C" w:rsidRPr="005C7931" w:rsidRDefault="00582A6C" w:rsidP="00582A6C">
      <w:pPr>
        <w:rPr>
          <w:b/>
          <w:bCs/>
          <w:color w:val="000000" w:themeColor="text1"/>
        </w:rPr>
      </w:pPr>
      <w:r w:rsidRPr="005C7931">
        <w:rPr>
          <w:b/>
          <w:bCs/>
          <w:color w:val="000000" w:themeColor="text1"/>
        </w:rPr>
        <w:t>sudo apt-get upgrade</w:t>
      </w:r>
    </w:p>
    <w:p w14:paraId="4DA5AE9C" w14:textId="2F49C98F" w:rsidR="00582A6C" w:rsidRDefault="00582A6C" w:rsidP="00582A6C">
      <w:pPr>
        <w:rPr>
          <w:b/>
          <w:bCs/>
          <w:color w:val="000000" w:themeColor="text1"/>
        </w:rPr>
      </w:pPr>
      <w:r w:rsidRPr="005C7931">
        <w:rPr>
          <w:b/>
          <w:bCs/>
          <w:color w:val="000000" w:themeColor="text1"/>
        </w:rPr>
        <w:t>sudo apt install openjdk-8-jdk</w:t>
      </w:r>
    </w:p>
    <w:p w14:paraId="3CC63B8E" w14:textId="77777777" w:rsidR="005C7931" w:rsidRPr="005C7931" w:rsidRDefault="005C7931" w:rsidP="00582A6C">
      <w:pPr>
        <w:rPr>
          <w:b/>
          <w:bCs/>
          <w:color w:val="000000" w:themeColor="text1"/>
        </w:rPr>
      </w:pPr>
    </w:p>
    <w:p w14:paraId="68790744" w14:textId="0C0DAB0A" w:rsidR="00DF6DC7" w:rsidRDefault="00DF6DC7" w:rsidP="00DF6DC7">
      <w:r>
        <w:t>Kết quả:</w:t>
      </w:r>
    </w:p>
    <w:p w14:paraId="03675FC0" w14:textId="1E36C80F" w:rsidR="00DF6DC7" w:rsidRPr="00582A6C" w:rsidRDefault="00DF6DC7" w:rsidP="00582A6C">
      <w:pPr>
        <w:rPr>
          <w:b/>
          <w:bCs/>
          <w:color w:val="FF0000"/>
        </w:rPr>
      </w:pPr>
      <w:r w:rsidRPr="00DF6DC7">
        <w:rPr>
          <w:b/>
          <w:bCs/>
          <w:noProof/>
          <w:color w:val="FF0000"/>
        </w:rPr>
        <w:drawing>
          <wp:inline distT="0" distB="0" distL="0" distR="0" wp14:anchorId="36A596A8" wp14:editId="712D3127">
            <wp:extent cx="5943600" cy="662305"/>
            <wp:effectExtent l="0" t="0" r="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D6A0" w14:textId="77777777" w:rsidR="005C7931" w:rsidRDefault="005C7931" w:rsidP="00DF6DC7">
      <w:pPr>
        <w:pStyle w:val="u2"/>
      </w:pPr>
    </w:p>
    <w:p w14:paraId="53E3339C" w14:textId="3DF87CE9" w:rsidR="00DF6DC7" w:rsidRDefault="00DF6DC7" w:rsidP="00DF6DC7">
      <w:pPr>
        <w:pStyle w:val="u2"/>
      </w:pPr>
      <w:r>
        <w:t>Tải kafka</w:t>
      </w:r>
    </w:p>
    <w:p w14:paraId="00DCC6BF" w14:textId="77777777" w:rsidR="005C7931" w:rsidRPr="005C7931" w:rsidRDefault="005C7931" w:rsidP="005C7931"/>
    <w:p w14:paraId="666B7A64" w14:textId="4DF5704D" w:rsidR="00DF6DC7" w:rsidRPr="005C7931" w:rsidRDefault="00DF6DC7" w:rsidP="00DF6DC7">
      <w:pPr>
        <w:rPr>
          <w:b/>
          <w:bCs/>
          <w:color w:val="000000" w:themeColor="text1"/>
        </w:rPr>
      </w:pPr>
      <w:r w:rsidRPr="005C7931">
        <w:rPr>
          <w:b/>
          <w:bCs/>
          <w:color w:val="000000" w:themeColor="text1"/>
        </w:rPr>
        <w:t xml:space="preserve">wget </w:t>
      </w:r>
      <w:hyperlink r:id="rId8" w:history="1">
        <w:r w:rsidR="006E1AD6" w:rsidRPr="005C7931">
          <w:rPr>
            <w:rStyle w:val="Siuktni"/>
            <w:b/>
            <w:bCs/>
            <w:color w:val="000000" w:themeColor="text1"/>
            <w:u w:val="none"/>
          </w:rPr>
          <w:t>https://archive.apache.org/dist/kafka/2.0.0/kafka_2.12-2.0.0.tgz</w:t>
        </w:r>
      </w:hyperlink>
    </w:p>
    <w:p w14:paraId="1080201E" w14:textId="30C14788" w:rsidR="006E1AD6" w:rsidRDefault="006C484C" w:rsidP="00DF6DC7">
      <w:pPr>
        <w:rPr>
          <w:b/>
          <w:bCs/>
          <w:color w:val="000000" w:themeColor="text1"/>
        </w:rPr>
      </w:pPr>
      <w:r w:rsidRPr="005C7931">
        <w:rPr>
          <w:color w:val="000000" w:themeColor="text1"/>
        </w:rPr>
        <w:t>Giải nén:</w:t>
      </w:r>
      <w:r w:rsidRPr="005C7931">
        <w:rPr>
          <w:b/>
          <w:bCs/>
          <w:color w:val="000000" w:themeColor="text1"/>
        </w:rPr>
        <w:t xml:space="preserve"> </w:t>
      </w:r>
      <w:r w:rsidR="006E1AD6" w:rsidRPr="005C7931">
        <w:rPr>
          <w:b/>
          <w:bCs/>
          <w:color w:val="000000" w:themeColor="text1"/>
        </w:rPr>
        <w:t>tar -xvf kafka_2.12-2.0.0.tgz</w:t>
      </w:r>
    </w:p>
    <w:p w14:paraId="01E20474" w14:textId="77777777" w:rsidR="005C7931" w:rsidRPr="005C7931" w:rsidRDefault="005C7931" w:rsidP="00DF6DC7">
      <w:pPr>
        <w:rPr>
          <w:b/>
          <w:bCs/>
          <w:color w:val="000000" w:themeColor="text1"/>
        </w:rPr>
      </w:pPr>
    </w:p>
    <w:p w14:paraId="5D8738EE" w14:textId="36ADC22F" w:rsidR="000E1E8E" w:rsidRDefault="000E1E8E" w:rsidP="002D2B4C">
      <w:pPr>
        <w:pStyle w:val="u2"/>
      </w:pPr>
      <w:r>
        <w:t xml:space="preserve">Tạo </w:t>
      </w:r>
      <w:r w:rsidR="002D2B4C">
        <w:t>folder chứa zookeeper và kafka server</w:t>
      </w:r>
    </w:p>
    <w:p w14:paraId="42FF52B3" w14:textId="77777777" w:rsidR="008D2C11" w:rsidRPr="008D2C11" w:rsidRDefault="008D2C11" w:rsidP="008D2C11"/>
    <w:p w14:paraId="273D0A76" w14:textId="01481EDA" w:rsidR="002D2B4C" w:rsidRPr="008D2C11" w:rsidRDefault="002D2B4C" w:rsidP="002D2B4C">
      <w:pPr>
        <w:rPr>
          <w:b/>
          <w:bCs/>
          <w:color w:val="000000" w:themeColor="text1"/>
        </w:rPr>
      </w:pPr>
      <w:r w:rsidRPr="008D2C11">
        <w:rPr>
          <w:b/>
          <w:bCs/>
          <w:color w:val="000000" w:themeColor="text1"/>
        </w:rPr>
        <w:t>cd  kafka_2.12-2.0.0</w:t>
      </w:r>
    </w:p>
    <w:p w14:paraId="4F0F7261" w14:textId="58147DC2" w:rsidR="00A25073" w:rsidRPr="008D2C11" w:rsidRDefault="001B0576" w:rsidP="002D2B4C">
      <w:pPr>
        <w:rPr>
          <w:b/>
          <w:bCs/>
          <w:color w:val="000000" w:themeColor="text1"/>
        </w:rPr>
      </w:pPr>
      <w:r w:rsidRPr="008D2C11">
        <w:rPr>
          <w:b/>
          <w:bCs/>
          <w:color w:val="000000" w:themeColor="text1"/>
        </w:rPr>
        <w:t>mkdir zookeeper  kafka</w:t>
      </w:r>
    </w:p>
    <w:p w14:paraId="2529686D" w14:textId="77777777" w:rsidR="008D2C11" w:rsidRDefault="008D2C11" w:rsidP="002D2B4C">
      <w:pPr>
        <w:rPr>
          <w:b/>
          <w:bCs/>
          <w:color w:val="FF0000"/>
        </w:rPr>
      </w:pPr>
    </w:p>
    <w:p w14:paraId="3254FABF" w14:textId="528A1CB8" w:rsidR="00A25073" w:rsidRDefault="00A25073" w:rsidP="00A25073">
      <w:pPr>
        <w:pStyle w:val="u2"/>
      </w:pPr>
      <w:r w:rsidRPr="00A25073">
        <w:t>Chỉnh sửa nơi lưu snapshot của zookeeper</w:t>
      </w:r>
      <w:r w:rsidR="000472F8">
        <w:t xml:space="preserve"> và chạy</w:t>
      </w:r>
    </w:p>
    <w:p w14:paraId="177CABB8" w14:textId="77777777" w:rsidR="006854D6" w:rsidRPr="006854D6" w:rsidRDefault="006854D6" w:rsidP="006854D6"/>
    <w:p w14:paraId="02CFB182" w14:textId="03577210" w:rsidR="006854D6" w:rsidRPr="00C10024" w:rsidRDefault="00A25073" w:rsidP="00A25073">
      <w:pPr>
        <w:rPr>
          <w:b/>
          <w:bCs/>
          <w:color w:val="000000" w:themeColor="text1"/>
        </w:rPr>
      </w:pPr>
      <w:r w:rsidRPr="00C10024">
        <w:rPr>
          <w:b/>
          <w:bCs/>
          <w:color w:val="000000" w:themeColor="text1"/>
        </w:rPr>
        <w:t>nano config/zookeeper.properties</w:t>
      </w:r>
    </w:p>
    <w:p w14:paraId="1B399DF5" w14:textId="3F07BAF7" w:rsidR="000472F8" w:rsidRPr="000472F8" w:rsidRDefault="000472F8" w:rsidP="000472F8">
      <w:pPr>
        <w:pStyle w:val="oancuaDanhsach"/>
        <w:numPr>
          <w:ilvl w:val="0"/>
          <w:numId w:val="4"/>
        </w:numPr>
        <w:rPr>
          <w:color w:val="000000" w:themeColor="text1"/>
        </w:rPr>
      </w:pPr>
      <w:r w:rsidRPr="000472F8">
        <w:rPr>
          <w:color w:val="000000" w:themeColor="text1"/>
        </w:rPr>
        <w:t>Điều chỉnh</w:t>
      </w:r>
    </w:p>
    <w:p w14:paraId="18FF32E9" w14:textId="6E4AD6F2" w:rsidR="00A25073" w:rsidRDefault="00A25073" w:rsidP="00A25073">
      <w:pPr>
        <w:rPr>
          <w:color w:val="000000" w:themeColor="text1"/>
        </w:rPr>
      </w:pPr>
      <w:r w:rsidRPr="00C10024">
        <w:rPr>
          <w:color w:val="FF0000"/>
        </w:rPr>
        <w:t>dataDir=/home/ad/kafka_2.12-2.0.0/zookeeper</w:t>
      </w:r>
      <w:r w:rsidR="00635A96" w:rsidRPr="00C10024">
        <w:rPr>
          <w:color w:val="FF0000"/>
        </w:rPr>
        <w:t xml:space="preserve"> </w:t>
      </w:r>
      <w:r w:rsidR="00635A96" w:rsidRPr="00C10024">
        <w:rPr>
          <w:color w:val="000000" w:themeColor="text1"/>
        </w:rPr>
        <w:t>-&gt; Lưu file</w:t>
      </w:r>
    </w:p>
    <w:p w14:paraId="4824EDE3" w14:textId="77777777" w:rsidR="000376E5" w:rsidRPr="00C10024" w:rsidRDefault="000376E5" w:rsidP="00A25073">
      <w:pPr>
        <w:rPr>
          <w:color w:val="000000" w:themeColor="text1"/>
        </w:rPr>
      </w:pPr>
    </w:p>
    <w:p w14:paraId="31779C09" w14:textId="3156CA8D" w:rsidR="00635A96" w:rsidRPr="000A71A8" w:rsidRDefault="00635A96" w:rsidP="00635A96">
      <w:pPr>
        <w:pStyle w:val="oancuaDanhsach"/>
        <w:numPr>
          <w:ilvl w:val="0"/>
          <w:numId w:val="4"/>
        </w:numPr>
        <w:rPr>
          <w:color w:val="000000" w:themeColor="text1"/>
        </w:rPr>
      </w:pPr>
      <w:r w:rsidRPr="000A71A8">
        <w:rPr>
          <w:color w:val="000000" w:themeColor="text1"/>
        </w:rPr>
        <w:t>Chạy zookeeper</w:t>
      </w:r>
    </w:p>
    <w:p w14:paraId="560A4E81" w14:textId="4BC6ED90" w:rsidR="000472F8" w:rsidRDefault="000472F8" w:rsidP="00A25073">
      <w:pPr>
        <w:rPr>
          <w:b/>
          <w:bCs/>
          <w:color w:val="000000" w:themeColor="text1"/>
        </w:rPr>
      </w:pPr>
      <w:r w:rsidRPr="000376E5">
        <w:rPr>
          <w:b/>
          <w:bCs/>
          <w:color w:val="000000" w:themeColor="text1"/>
        </w:rPr>
        <w:t>bin/zookeeper-server-start.sh config/zookeeper.properties</w:t>
      </w:r>
    </w:p>
    <w:p w14:paraId="29948DD2" w14:textId="77777777" w:rsidR="000376E5" w:rsidRPr="000376E5" w:rsidRDefault="000376E5" w:rsidP="00A25073">
      <w:pPr>
        <w:rPr>
          <w:b/>
          <w:bCs/>
          <w:color w:val="000000" w:themeColor="text1"/>
        </w:rPr>
      </w:pPr>
    </w:p>
    <w:p w14:paraId="1669CF98" w14:textId="43118954" w:rsidR="004B6021" w:rsidRDefault="004B6021" w:rsidP="00D33C57">
      <w:pPr>
        <w:pStyle w:val="u2"/>
      </w:pPr>
      <w:r>
        <w:t>Chỉnh sửa nơi lưu log</w:t>
      </w:r>
      <w:r w:rsidR="00D33C57">
        <w:t xml:space="preserve"> của kafka</w:t>
      </w:r>
    </w:p>
    <w:p w14:paraId="12CE45C4" w14:textId="77777777" w:rsidR="000376E5" w:rsidRPr="000376E5" w:rsidRDefault="000376E5" w:rsidP="000376E5"/>
    <w:p w14:paraId="39B6D0D3" w14:textId="06D31651" w:rsidR="000765BE" w:rsidRPr="000376E5" w:rsidRDefault="000765BE" w:rsidP="000765BE">
      <w:pPr>
        <w:rPr>
          <w:b/>
          <w:bCs/>
          <w:color w:val="000000" w:themeColor="text1"/>
        </w:rPr>
      </w:pPr>
      <w:r w:rsidRPr="000376E5">
        <w:rPr>
          <w:b/>
          <w:bCs/>
          <w:color w:val="000000" w:themeColor="text1"/>
        </w:rPr>
        <w:t>cd kafka_2.12-2.0.0</w:t>
      </w:r>
    </w:p>
    <w:p w14:paraId="79BBBB6E" w14:textId="12E86570" w:rsidR="00D33C57" w:rsidRPr="000376E5" w:rsidRDefault="00D33C57" w:rsidP="00D33C57">
      <w:pPr>
        <w:rPr>
          <w:b/>
          <w:bCs/>
          <w:color w:val="000000" w:themeColor="text1"/>
        </w:rPr>
      </w:pPr>
      <w:r w:rsidRPr="000376E5">
        <w:rPr>
          <w:b/>
          <w:bCs/>
          <w:color w:val="000000" w:themeColor="text1"/>
        </w:rPr>
        <w:t>nano config/server.properties</w:t>
      </w:r>
    </w:p>
    <w:p w14:paraId="7888261E" w14:textId="5F5DF537" w:rsidR="006B566B" w:rsidRPr="000376E5" w:rsidRDefault="006B566B" w:rsidP="006B566B">
      <w:pPr>
        <w:pStyle w:val="oancuaDanhsach"/>
        <w:numPr>
          <w:ilvl w:val="0"/>
          <w:numId w:val="4"/>
        </w:numPr>
        <w:rPr>
          <w:color w:val="000000" w:themeColor="text1"/>
        </w:rPr>
      </w:pPr>
      <w:r w:rsidRPr="000376E5">
        <w:rPr>
          <w:color w:val="000000" w:themeColor="text1"/>
        </w:rPr>
        <w:t>Chỉnh:</w:t>
      </w:r>
    </w:p>
    <w:p w14:paraId="4E64950F" w14:textId="3DA53E12" w:rsidR="00A045BC" w:rsidRDefault="00A045BC" w:rsidP="00D33C57">
      <w:pPr>
        <w:rPr>
          <w:color w:val="000000" w:themeColor="text1"/>
        </w:rPr>
      </w:pPr>
      <w:r w:rsidRPr="000376E5">
        <w:rPr>
          <w:b/>
          <w:bCs/>
          <w:color w:val="FF0000"/>
        </w:rPr>
        <w:t>log.dirs = /home/ad/kafka_2.12-2.0.0/kafka</w:t>
      </w:r>
      <w:r w:rsidR="006B566B" w:rsidRPr="000376E5">
        <w:rPr>
          <w:color w:val="FF0000"/>
        </w:rPr>
        <w:t xml:space="preserve"> </w:t>
      </w:r>
      <w:r w:rsidR="006B566B">
        <w:rPr>
          <w:color w:val="000000" w:themeColor="text1"/>
        </w:rPr>
        <w:t>-&gt; lưu file</w:t>
      </w:r>
    </w:p>
    <w:p w14:paraId="44ABEE79" w14:textId="515C133E" w:rsidR="006B566B" w:rsidRPr="00DB0C9B" w:rsidRDefault="00DB0C9B" w:rsidP="00D33C57">
      <w:pPr>
        <w:rPr>
          <w:b/>
          <w:bCs/>
          <w:color w:val="FF0000"/>
        </w:rPr>
      </w:pPr>
      <w:r w:rsidRPr="00DB0C9B">
        <w:rPr>
          <w:b/>
          <w:bCs/>
          <w:color w:val="FF0000"/>
        </w:rPr>
        <w:t>bin/kafka-server-start.sh config/server.properties</w:t>
      </w:r>
    </w:p>
    <w:p w14:paraId="5FC60F15" w14:textId="11422E1C" w:rsidR="00AA5EC2" w:rsidRDefault="00A14F4B" w:rsidP="00A14F4B">
      <w:pPr>
        <w:pStyle w:val="u1"/>
        <w:rPr>
          <w:lang w:val="vi-VN"/>
        </w:rPr>
      </w:pPr>
      <w:r>
        <w:rPr>
          <w:lang w:val="vi-VN"/>
        </w:rPr>
        <w:t xml:space="preserve">Demo </w:t>
      </w:r>
      <w:r w:rsidR="00A23C42">
        <w:rPr>
          <w:lang w:val="vi-VN"/>
        </w:rPr>
        <w:t>câu lệnh kafka</w:t>
      </w:r>
    </w:p>
    <w:p w14:paraId="32EF9C9F" w14:textId="77777777" w:rsidR="000376E5" w:rsidRPr="000376E5" w:rsidRDefault="000376E5" w:rsidP="000376E5">
      <w:pPr>
        <w:rPr>
          <w:lang w:val="vi-VN"/>
        </w:rPr>
      </w:pPr>
    </w:p>
    <w:p w14:paraId="4D955548" w14:textId="50D7FC8E" w:rsidR="000848DC" w:rsidRPr="000376E5" w:rsidRDefault="000848DC" w:rsidP="000848DC">
      <w:pPr>
        <w:rPr>
          <w:b/>
          <w:bCs/>
          <w:color w:val="000000" w:themeColor="text1"/>
        </w:rPr>
      </w:pPr>
      <w:r w:rsidRPr="000376E5">
        <w:rPr>
          <w:b/>
          <w:bCs/>
          <w:color w:val="000000" w:themeColor="text1"/>
        </w:rPr>
        <w:t>cd kafka_2.12-2.0.0</w:t>
      </w:r>
    </w:p>
    <w:p w14:paraId="3B58D0B3" w14:textId="15A602EB" w:rsidR="00384B4E" w:rsidRDefault="00384B4E" w:rsidP="00B54716">
      <w:pPr>
        <w:pStyle w:val="u2"/>
      </w:pPr>
      <w:r>
        <w:lastRenderedPageBreak/>
        <w:t>Chạy zookeeper</w:t>
      </w:r>
    </w:p>
    <w:p w14:paraId="1CCAA1B4" w14:textId="77777777" w:rsidR="000376E5" w:rsidRPr="000376E5" w:rsidRDefault="000376E5" w:rsidP="000376E5"/>
    <w:p w14:paraId="20FD371C" w14:textId="24AA2FF0" w:rsidR="00384B4E" w:rsidRDefault="00384B4E" w:rsidP="00384B4E">
      <w:pPr>
        <w:ind w:left="360"/>
        <w:rPr>
          <w:b/>
          <w:bCs/>
          <w:color w:val="000000" w:themeColor="text1"/>
        </w:rPr>
      </w:pPr>
      <w:r w:rsidRPr="000376E5">
        <w:rPr>
          <w:b/>
          <w:bCs/>
          <w:color w:val="000000" w:themeColor="text1"/>
        </w:rPr>
        <w:t>bin/zookeeper-server-start.sh config/zookeeper.properties</w:t>
      </w:r>
    </w:p>
    <w:p w14:paraId="2FFDD0D9" w14:textId="77777777" w:rsidR="000376E5" w:rsidRPr="000376E5" w:rsidRDefault="000376E5" w:rsidP="00384B4E">
      <w:pPr>
        <w:ind w:left="360"/>
        <w:rPr>
          <w:b/>
          <w:bCs/>
          <w:color w:val="000000" w:themeColor="text1"/>
        </w:rPr>
      </w:pPr>
    </w:p>
    <w:p w14:paraId="3E409E5D" w14:textId="3741D353" w:rsidR="00384B4E" w:rsidRDefault="00384B4E" w:rsidP="00B54716">
      <w:pPr>
        <w:pStyle w:val="u2"/>
      </w:pPr>
      <w:r>
        <w:t>Chạy kafka</w:t>
      </w:r>
    </w:p>
    <w:p w14:paraId="7354DD5B" w14:textId="77777777" w:rsidR="000376E5" w:rsidRPr="000376E5" w:rsidRDefault="000376E5" w:rsidP="000376E5"/>
    <w:p w14:paraId="2046BFE7" w14:textId="19BCF3D5" w:rsidR="00384B4E" w:rsidRDefault="00384B4E" w:rsidP="00384B4E">
      <w:pPr>
        <w:ind w:left="360"/>
        <w:rPr>
          <w:b/>
          <w:bCs/>
          <w:color w:val="000000" w:themeColor="text1"/>
        </w:rPr>
      </w:pPr>
      <w:r w:rsidRPr="000376E5">
        <w:rPr>
          <w:b/>
          <w:bCs/>
          <w:color w:val="000000" w:themeColor="text1"/>
        </w:rPr>
        <w:t>bin/kafka-server-start.sh config/server.properties</w:t>
      </w:r>
    </w:p>
    <w:p w14:paraId="00E2EAF4" w14:textId="77777777" w:rsidR="000376E5" w:rsidRPr="000376E5" w:rsidRDefault="000376E5" w:rsidP="00384B4E">
      <w:pPr>
        <w:ind w:left="360"/>
        <w:rPr>
          <w:b/>
          <w:bCs/>
          <w:color w:val="000000" w:themeColor="text1"/>
        </w:rPr>
      </w:pPr>
    </w:p>
    <w:p w14:paraId="72433E89" w14:textId="3BC3D133" w:rsidR="00B54716" w:rsidRPr="00B54716" w:rsidRDefault="00B54716" w:rsidP="00B54716">
      <w:pPr>
        <w:pStyle w:val="u2"/>
      </w:pPr>
      <w:r w:rsidRPr="00B54716">
        <w:t>Tạo một topic</w:t>
      </w:r>
    </w:p>
    <w:p w14:paraId="12552CE0" w14:textId="5B5E92A5" w:rsidR="00B54716" w:rsidRPr="00B54716" w:rsidRDefault="00B54716" w:rsidP="00B54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848DC">
        <w:rPr>
          <w:rFonts w:eastAsia="Times New Roman" w:cstheme="minorHAnsi"/>
        </w:rPr>
        <w:t xml:space="preserve">Phải </w:t>
      </w:r>
      <w:r w:rsidRPr="00B54716">
        <w:rPr>
          <w:rFonts w:eastAsia="Times New Roman" w:cstheme="minorHAnsi"/>
        </w:rPr>
        <w:t>khai báo số partition</w:t>
      </w:r>
    </w:p>
    <w:p w14:paraId="68A757A0" w14:textId="018DCBAA" w:rsidR="00B54716" w:rsidRPr="00B54716" w:rsidRDefault="00B54716" w:rsidP="00B547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848DC">
        <w:rPr>
          <w:rFonts w:eastAsia="Times New Roman" w:cstheme="minorHAnsi"/>
        </w:rPr>
        <w:t>K</w:t>
      </w:r>
      <w:r w:rsidRPr="00B54716">
        <w:rPr>
          <w:rFonts w:eastAsia="Times New Roman" w:cstheme="minorHAnsi"/>
        </w:rPr>
        <w:t>hai báo số replication-factor</w:t>
      </w:r>
    </w:p>
    <w:p w14:paraId="0614A66C" w14:textId="2B5C047E" w:rsidR="000848DC" w:rsidRDefault="00B54716" w:rsidP="000848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54716">
        <w:rPr>
          <w:rFonts w:eastAsia="Times New Roman" w:cstheme="minorHAnsi"/>
        </w:rPr>
        <w:t>Số replication-factor không được lớn hơn số kafka-server(</w:t>
      </w:r>
      <w:r w:rsidRPr="000848DC">
        <w:rPr>
          <w:rFonts w:eastAsia="Times New Roman" w:cstheme="minorHAnsi"/>
        </w:rPr>
        <w:t xml:space="preserve"> </w:t>
      </w:r>
      <w:r w:rsidRPr="00B54716">
        <w:rPr>
          <w:rFonts w:eastAsia="Times New Roman" w:cstheme="minorHAnsi"/>
        </w:rPr>
        <w:t>broker</w:t>
      </w:r>
      <w:r w:rsidRPr="000848DC">
        <w:rPr>
          <w:rFonts w:eastAsia="Times New Roman" w:cstheme="minorHAnsi"/>
        </w:rPr>
        <w:t xml:space="preserve"> </w:t>
      </w:r>
      <w:r w:rsidRPr="00B54716">
        <w:rPr>
          <w:rFonts w:eastAsia="Times New Roman" w:cstheme="minorHAnsi"/>
        </w:rPr>
        <w:t>)</w:t>
      </w:r>
    </w:p>
    <w:p w14:paraId="042531A4" w14:textId="7C9A7F3D" w:rsidR="000848DC" w:rsidRPr="000376E5" w:rsidRDefault="000848DC" w:rsidP="000848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</w:rPr>
      </w:pPr>
      <w:r w:rsidRPr="000376E5">
        <w:rPr>
          <w:rFonts w:eastAsia="Times New Roman" w:cstheme="minorHAnsi"/>
          <w:b/>
          <w:bCs/>
          <w:color w:val="000000" w:themeColor="text1"/>
        </w:rPr>
        <w:t>bin/kafka-topics.sh --zookeeper 127.0.0.1</w:t>
      </w:r>
      <w:r w:rsidR="00911C0C" w:rsidRPr="000376E5">
        <w:rPr>
          <w:rFonts w:eastAsia="Times New Roman" w:cstheme="minorHAnsi"/>
          <w:b/>
          <w:bCs/>
          <w:color w:val="000000" w:themeColor="text1"/>
        </w:rPr>
        <w:t xml:space="preserve">:2181 </w:t>
      </w:r>
      <w:r w:rsidR="00920C67" w:rsidRPr="000376E5">
        <w:rPr>
          <w:rFonts w:eastAsia="Times New Roman" w:cstheme="minorHAnsi"/>
          <w:b/>
          <w:bCs/>
          <w:color w:val="000000" w:themeColor="text1"/>
        </w:rPr>
        <w:t>--</w:t>
      </w:r>
      <w:r w:rsidR="00911C0C" w:rsidRPr="000376E5">
        <w:rPr>
          <w:rFonts w:eastAsia="Times New Roman" w:cstheme="minorHAnsi"/>
          <w:b/>
          <w:bCs/>
          <w:color w:val="000000" w:themeColor="text1"/>
        </w:rPr>
        <w:t xml:space="preserve">topic first_topic </w:t>
      </w:r>
      <w:r w:rsidR="00920C67" w:rsidRPr="000376E5">
        <w:rPr>
          <w:rFonts w:eastAsia="Times New Roman" w:cstheme="minorHAnsi"/>
          <w:b/>
          <w:bCs/>
          <w:color w:val="000000" w:themeColor="text1"/>
        </w:rPr>
        <w:t>--</w:t>
      </w:r>
      <w:r w:rsidR="00911C0C" w:rsidRPr="000376E5">
        <w:rPr>
          <w:rFonts w:eastAsia="Times New Roman" w:cstheme="minorHAnsi"/>
          <w:b/>
          <w:bCs/>
          <w:color w:val="000000" w:themeColor="text1"/>
        </w:rPr>
        <w:t>create</w:t>
      </w:r>
      <w:r w:rsidR="00920C67" w:rsidRPr="000376E5">
        <w:rPr>
          <w:rFonts w:eastAsia="Times New Roman" w:cstheme="minorHAnsi"/>
          <w:b/>
          <w:bCs/>
          <w:color w:val="000000" w:themeColor="text1"/>
        </w:rPr>
        <w:t xml:space="preserve"> --</w:t>
      </w:r>
      <w:r w:rsidR="00911C0C" w:rsidRPr="000376E5">
        <w:rPr>
          <w:rFonts w:eastAsia="Times New Roman" w:cstheme="minorHAnsi"/>
          <w:b/>
          <w:bCs/>
          <w:color w:val="000000" w:themeColor="text1"/>
        </w:rPr>
        <w:t xml:space="preserve">partitions 3 </w:t>
      </w:r>
      <w:r w:rsidR="00920C67" w:rsidRPr="000376E5">
        <w:rPr>
          <w:rFonts w:eastAsia="Times New Roman" w:cstheme="minorHAnsi"/>
          <w:b/>
          <w:bCs/>
          <w:color w:val="000000" w:themeColor="text1"/>
        </w:rPr>
        <w:t>--</w:t>
      </w:r>
      <w:r w:rsidR="00911C0C" w:rsidRPr="000376E5">
        <w:rPr>
          <w:rFonts w:eastAsia="Times New Roman" w:cstheme="minorHAnsi"/>
          <w:b/>
          <w:bCs/>
          <w:color w:val="000000" w:themeColor="text1"/>
        </w:rPr>
        <w:t xml:space="preserve">replication-factor </w:t>
      </w:r>
      <w:r w:rsidR="006E247B">
        <w:rPr>
          <w:rFonts w:eastAsia="Times New Roman" w:cstheme="minorHAnsi"/>
          <w:b/>
          <w:bCs/>
          <w:color w:val="000000" w:themeColor="text1"/>
        </w:rPr>
        <w:t>1</w:t>
      </w:r>
    </w:p>
    <w:p w14:paraId="7AA8DB18" w14:textId="25C012A7" w:rsidR="0020620C" w:rsidRDefault="0020620C" w:rsidP="000848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</w:rPr>
      </w:pPr>
      <w:r w:rsidRPr="000376E5">
        <w:rPr>
          <w:rFonts w:eastAsia="Times New Roman" w:cstheme="minorHAnsi"/>
          <w:b/>
          <w:bCs/>
          <w:color w:val="000000" w:themeColor="text1"/>
        </w:rPr>
        <w:t>bin/kafka</w:t>
      </w:r>
      <w:r w:rsidR="00811561">
        <w:rPr>
          <w:rFonts w:eastAsia="Times New Roman" w:cstheme="minorHAnsi"/>
          <w:b/>
          <w:bCs/>
          <w:color w:val="000000" w:themeColor="text1"/>
        </w:rPr>
        <w:t>-</w:t>
      </w:r>
      <w:r w:rsidRPr="000376E5">
        <w:rPr>
          <w:rFonts w:eastAsia="Times New Roman" w:cstheme="minorHAnsi"/>
          <w:b/>
          <w:bCs/>
          <w:color w:val="000000" w:themeColor="text1"/>
        </w:rPr>
        <w:t>topics.sh --zookeeper 127.0.0.1:2181 --topic second_topic  --create --partitions 6 -</w:t>
      </w:r>
      <w:r w:rsidR="000376E5">
        <w:rPr>
          <w:rFonts w:eastAsia="Times New Roman" w:cstheme="minorHAnsi"/>
          <w:b/>
          <w:bCs/>
          <w:color w:val="000000" w:themeColor="text1"/>
        </w:rPr>
        <w:t>-</w:t>
      </w:r>
      <w:r w:rsidRPr="000376E5">
        <w:rPr>
          <w:rFonts w:eastAsia="Times New Roman" w:cstheme="minorHAnsi"/>
          <w:b/>
          <w:bCs/>
          <w:color w:val="000000" w:themeColor="text1"/>
        </w:rPr>
        <w:t>replication-factor 1</w:t>
      </w:r>
    </w:p>
    <w:p w14:paraId="195F84BC" w14:textId="77777777" w:rsidR="000376E5" w:rsidRPr="000376E5" w:rsidRDefault="000376E5" w:rsidP="000848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</w:rPr>
      </w:pPr>
    </w:p>
    <w:p w14:paraId="0F64AD72" w14:textId="4769ECF3" w:rsidR="00911C0C" w:rsidRDefault="00911C0C" w:rsidP="00920C67">
      <w:pPr>
        <w:pStyle w:val="u2"/>
        <w:rPr>
          <w:rFonts w:eastAsia="Times New Roman"/>
        </w:rPr>
      </w:pPr>
      <w:r w:rsidRPr="00920C67">
        <w:rPr>
          <w:rFonts w:eastAsia="Times New Roman"/>
        </w:rPr>
        <w:t>Xem danh sách topic đã được tạo</w:t>
      </w:r>
    </w:p>
    <w:p w14:paraId="45B3FB79" w14:textId="77777777" w:rsidR="00F925A6" w:rsidRPr="00F925A6" w:rsidRDefault="00F925A6" w:rsidP="00F925A6"/>
    <w:p w14:paraId="16CACC0C" w14:textId="3896FACE" w:rsidR="00920C67" w:rsidRPr="00F925A6" w:rsidRDefault="00920C67" w:rsidP="00920C67">
      <w:pPr>
        <w:rPr>
          <w:b/>
          <w:bCs/>
          <w:color w:val="000000" w:themeColor="text1"/>
        </w:rPr>
      </w:pPr>
      <w:r w:rsidRPr="00F925A6">
        <w:rPr>
          <w:b/>
          <w:bCs/>
          <w:color w:val="000000" w:themeColor="text1"/>
        </w:rPr>
        <w:t xml:space="preserve">bin/kafka-topics.sh </w:t>
      </w:r>
      <w:r w:rsidR="0020620C" w:rsidRPr="00F925A6">
        <w:rPr>
          <w:b/>
          <w:bCs/>
          <w:color w:val="000000" w:themeColor="text1"/>
        </w:rPr>
        <w:t>--</w:t>
      </w:r>
      <w:r w:rsidRPr="00F925A6">
        <w:rPr>
          <w:b/>
          <w:bCs/>
          <w:color w:val="000000" w:themeColor="text1"/>
        </w:rPr>
        <w:t xml:space="preserve">zookeeper 127.0.0.1:2181 </w:t>
      </w:r>
      <w:r w:rsidR="001713EF">
        <w:rPr>
          <w:b/>
          <w:bCs/>
          <w:color w:val="000000" w:themeColor="text1"/>
        </w:rPr>
        <w:t>--</w:t>
      </w:r>
      <w:r w:rsidRPr="00F925A6">
        <w:rPr>
          <w:b/>
          <w:bCs/>
          <w:color w:val="000000" w:themeColor="text1"/>
        </w:rPr>
        <w:t>list</w:t>
      </w:r>
    </w:p>
    <w:p w14:paraId="242F57B4" w14:textId="77777777" w:rsidR="00F925A6" w:rsidRPr="000A07D8" w:rsidRDefault="00F925A6" w:rsidP="00920C67">
      <w:pPr>
        <w:rPr>
          <w:b/>
          <w:bCs/>
          <w:color w:val="FF0000"/>
        </w:rPr>
      </w:pPr>
    </w:p>
    <w:p w14:paraId="59F850A7" w14:textId="24C31897" w:rsidR="00A10950" w:rsidRDefault="00A10950" w:rsidP="000A07D8">
      <w:pPr>
        <w:pStyle w:val="u2"/>
      </w:pPr>
      <w:r>
        <w:t>Xem mô tả một topic</w:t>
      </w:r>
    </w:p>
    <w:p w14:paraId="6B932534" w14:textId="77777777" w:rsidR="00F925A6" w:rsidRPr="00F925A6" w:rsidRDefault="00F925A6" w:rsidP="00F925A6"/>
    <w:p w14:paraId="740DC069" w14:textId="746AA397" w:rsidR="00A10950" w:rsidRPr="00F925A6" w:rsidRDefault="0020620C" w:rsidP="00920C67">
      <w:pPr>
        <w:rPr>
          <w:b/>
          <w:bCs/>
          <w:color w:val="000000" w:themeColor="text1"/>
        </w:rPr>
      </w:pPr>
      <w:r w:rsidRPr="00F925A6">
        <w:rPr>
          <w:b/>
          <w:bCs/>
          <w:color w:val="000000" w:themeColor="text1"/>
        </w:rPr>
        <w:t>bin/ka</w:t>
      </w:r>
      <w:r w:rsidR="00A10950" w:rsidRPr="00F925A6">
        <w:rPr>
          <w:b/>
          <w:bCs/>
          <w:color w:val="000000" w:themeColor="text1"/>
        </w:rPr>
        <w:t>fka-topics</w:t>
      </w:r>
      <w:r w:rsidRPr="00F925A6">
        <w:rPr>
          <w:b/>
          <w:bCs/>
          <w:color w:val="000000" w:themeColor="text1"/>
        </w:rPr>
        <w:t>.sh</w:t>
      </w:r>
      <w:r w:rsidR="00A10950" w:rsidRPr="00F925A6">
        <w:rPr>
          <w:b/>
          <w:bCs/>
          <w:color w:val="000000" w:themeColor="text1"/>
        </w:rPr>
        <w:t xml:space="preserve"> </w:t>
      </w:r>
      <w:r w:rsidRPr="00F925A6">
        <w:rPr>
          <w:b/>
          <w:bCs/>
          <w:color w:val="000000" w:themeColor="text1"/>
        </w:rPr>
        <w:t>--</w:t>
      </w:r>
      <w:r w:rsidR="00A10950" w:rsidRPr="00F925A6">
        <w:rPr>
          <w:b/>
          <w:bCs/>
          <w:color w:val="000000" w:themeColor="text1"/>
        </w:rPr>
        <w:t>zookeeper 127.0.0.1</w:t>
      </w:r>
      <w:r w:rsidRPr="00F925A6">
        <w:rPr>
          <w:b/>
          <w:bCs/>
          <w:color w:val="000000" w:themeColor="text1"/>
        </w:rPr>
        <w:t xml:space="preserve">:2181 --topic first_topic </w:t>
      </w:r>
      <w:r w:rsidR="00F32929">
        <w:rPr>
          <w:b/>
          <w:bCs/>
          <w:color w:val="000000" w:themeColor="text1"/>
        </w:rPr>
        <w:t>--</w:t>
      </w:r>
      <w:r w:rsidRPr="00F925A6">
        <w:rPr>
          <w:b/>
          <w:bCs/>
          <w:color w:val="000000" w:themeColor="text1"/>
        </w:rPr>
        <w:t>describe</w:t>
      </w:r>
    </w:p>
    <w:p w14:paraId="3C205076" w14:textId="77777777" w:rsidR="00F925A6" w:rsidRPr="000A07D8" w:rsidRDefault="00F925A6" w:rsidP="00920C67">
      <w:pPr>
        <w:rPr>
          <w:b/>
          <w:bCs/>
          <w:color w:val="FF0000"/>
        </w:rPr>
      </w:pPr>
    </w:p>
    <w:p w14:paraId="688D9E94" w14:textId="3EBBA452" w:rsidR="000A07D8" w:rsidRDefault="000A07D8" w:rsidP="000A07D8">
      <w:pPr>
        <w:pStyle w:val="u2"/>
      </w:pPr>
      <w:r>
        <w:t>Xóa một topic</w:t>
      </w:r>
    </w:p>
    <w:p w14:paraId="3F9BB561" w14:textId="77777777" w:rsidR="00F925A6" w:rsidRPr="00F925A6" w:rsidRDefault="00F925A6" w:rsidP="00F925A6"/>
    <w:p w14:paraId="33D5C79F" w14:textId="7FA13817" w:rsidR="000A07D8" w:rsidRPr="00F925A6" w:rsidRDefault="000A07D8" w:rsidP="00920C67">
      <w:pPr>
        <w:rPr>
          <w:b/>
          <w:bCs/>
          <w:color w:val="000000" w:themeColor="text1"/>
        </w:rPr>
      </w:pPr>
      <w:r w:rsidRPr="00F925A6">
        <w:rPr>
          <w:b/>
          <w:bCs/>
          <w:color w:val="000000" w:themeColor="text1"/>
        </w:rPr>
        <w:t xml:space="preserve">bin/kafka-topics.sh </w:t>
      </w:r>
      <w:r w:rsidR="00F32929">
        <w:rPr>
          <w:b/>
          <w:bCs/>
          <w:color w:val="000000" w:themeColor="text1"/>
        </w:rPr>
        <w:t>--</w:t>
      </w:r>
      <w:r w:rsidRPr="00F925A6">
        <w:rPr>
          <w:b/>
          <w:bCs/>
          <w:color w:val="000000" w:themeColor="text1"/>
        </w:rPr>
        <w:t xml:space="preserve">zookeeper 127.0.0.1:2181 --topic second_topic --delete </w:t>
      </w:r>
    </w:p>
    <w:p w14:paraId="3FE895E2" w14:textId="42A30196" w:rsidR="000A07D8" w:rsidRPr="00F925A6" w:rsidRDefault="000A07D8" w:rsidP="000A07D8">
      <w:pPr>
        <w:rPr>
          <w:b/>
          <w:bCs/>
          <w:color w:val="000000" w:themeColor="text1"/>
        </w:rPr>
      </w:pPr>
      <w:r w:rsidRPr="00F925A6">
        <w:rPr>
          <w:b/>
          <w:bCs/>
          <w:color w:val="000000" w:themeColor="text1"/>
        </w:rPr>
        <w:t xml:space="preserve">bin/kafka-topics.sh --zookeeper 127.0.0.1:2181 </w:t>
      </w:r>
      <w:r w:rsidR="00D439FB">
        <w:rPr>
          <w:b/>
          <w:bCs/>
          <w:color w:val="000000" w:themeColor="text1"/>
        </w:rPr>
        <w:t>--</w:t>
      </w:r>
      <w:r w:rsidRPr="00F925A6">
        <w:rPr>
          <w:b/>
          <w:bCs/>
          <w:color w:val="000000" w:themeColor="text1"/>
        </w:rPr>
        <w:t>list</w:t>
      </w:r>
    </w:p>
    <w:p w14:paraId="1F9BADCA" w14:textId="7169EA21" w:rsidR="00C5361D" w:rsidRDefault="00C5361D" w:rsidP="00DE2E82">
      <w:pPr>
        <w:pStyle w:val="u2"/>
      </w:pPr>
      <w:r>
        <w:lastRenderedPageBreak/>
        <w:t>Tạo producer</w:t>
      </w:r>
    </w:p>
    <w:p w14:paraId="0747D6F9" w14:textId="77777777" w:rsidR="00E20802" w:rsidRPr="00E20802" w:rsidRDefault="00E20802" w:rsidP="00E20802"/>
    <w:p w14:paraId="19BE3AD2" w14:textId="20EC1390" w:rsidR="00C5361D" w:rsidRDefault="0015127B" w:rsidP="000A07D8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>b</w:t>
      </w:r>
      <w:r w:rsidR="00C5361D" w:rsidRPr="00E20802">
        <w:rPr>
          <w:b/>
          <w:bCs/>
          <w:color w:val="000000" w:themeColor="text1"/>
        </w:rPr>
        <w:t xml:space="preserve">in/kafka-console-producer.sh --broker-list </w:t>
      </w:r>
      <w:r w:rsidRPr="00E20802">
        <w:rPr>
          <w:b/>
          <w:bCs/>
          <w:color w:val="000000" w:themeColor="text1"/>
        </w:rPr>
        <w:t xml:space="preserve">127.0.0.1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topic first_topic</w:t>
      </w:r>
    </w:p>
    <w:p w14:paraId="52E802DC" w14:textId="77777777" w:rsidR="00E20802" w:rsidRPr="00E20802" w:rsidRDefault="00E20802" w:rsidP="000A07D8">
      <w:pPr>
        <w:rPr>
          <w:b/>
          <w:bCs/>
          <w:color w:val="000000" w:themeColor="text1"/>
        </w:rPr>
      </w:pPr>
    </w:p>
    <w:p w14:paraId="701F2D69" w14:textId="01F4D710" w:rsidR="0015127B" w:rsidRDefault="0015127B" w:rsidP="0015127B">
      <w:pPr>
        <w:pStyle w:val="oancuaDanhsac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hello ad</w:t>
      </w:r>
    </w:p>
    <w:p w14:paraId="559C057A" w14:textId="7E0E311F" w:rsidR="0015127B" w:rsidRDefault="0015127B" w:rsidP="0015127B">
      <w:pPr>
        <w:pStyle w:val="oancuaDanhsac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y name is an</w:t>
      </w:r>
    </w:p>
    <w:p w14:paraId="26369800" w14:textId="302FF728" w:rsidR="00E20802" w:rsidRDefault="0015127B" w:rsidP="00E20802">
      <w:pPr>
        <w:pStyle w:val="oancuaDanhsac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earning kafka</w:t>
      </w:r>
    </w:p>
    <w:p w14:paraId="3B29929F" w14:textId="77777777" w:rsidR="00E20802" w:rsidRPr="00E20802" w:rsidRDefault="00E20802" w:rsidP="00E20802">
      <w:pPr>
        <w:pStyle w:val="oancuaDanhsach"/>
        <w:rPr>
          <w:color w:val="000000" w:themeColor="text1"/>
        </w:rPr>
      </w:pPr>
    </w:p>
    <w:p w14:paraId="57F06F37" w14:textId="77777777" w:rsidR="00DE2E82" w:rsidRDefault="00DE2E82" w:rsidP="00DE2E82">
      <w:pPr>
        <w:pStyle w:val="u3"/>
      </w:pPr>
      <w:r>
        <w:t>Lựa chọn phổ cập kiến thức (acknowledgement) về dữ liệu ghi</w:t>
      </w:r>
    </w:p>
    <w:p w14:paraId="3DE78173" w14:textId="2F6FC0EC" w:rsidR="00DE2E82" w:rsidRDefault="00DE2E82" w:rsidP="00DE2E8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cks = 0: Producers gửi dữ liệu không cần phổ cập → có thể xảy ra mất mát dữ liệu (gửi nhầm vào broker đang bị sập)</w:t>
      </w:r>
    </w:p>
    <w:p w14:paraId="755DE4E7" w14:textId="091D21D8" w:rsidR="00DE2E82" w:rsidRDefault="00DE2E82" w:rsidP="00DE2E8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cks = 1: Producers sẽ đợi leader phổ cập - </w:t>
      </w:r>
      <w:r>
        <w:rPr>
          <w:rStyle w:val="Manh"/>
        </w:rPr>
        <w:t>thông báo đã nhận được dữ liệu hay không</w:t>
      </w:r>
      <w:r>
        <w:t xml:space="preserve"> (giới hạn được mất mát dữ liệu)</w:t>
      </w:r>
    </w:p>
    <w:p w14:paraId="2E2360BD" w14:textId="3EFA376A" w:rsidR="00DE2E82" w:rsidRDefault="00DE2E82" w:rsidP="00DE2E8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cks =all: Leader +replicas phổ cập (không bị mất dữ liệu)</w:t>
      </w:r>
    </w:p>
    <w:p w14:paraId="066DDDF4" w14:textId="779A193D" w:rsidR="000A07D8" w:rsidRPr="00E20802" w:rsidRDefault="00DE2E82" w:rsidP="00920C67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 xml:space="preserve">bin/kafka-console-producer.sh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broker-list 127.0.0.1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topic first_topic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producer-property acks=all</w:t>
      </w:r>
    </w:p>
    <w:p w14:paraId="6F409B7A" w14:textId="4B83616C" w:rsidR="00920C67" w:rsidRDefault="00854EC1" w:rsidP="00854EC1">
      <w:pPr>
        <w:pStyle w:val="oancuaDanhsach"/>
        <w:numPr>
          <w:ilvl w:val="0"/>
          <w:numId w:val="9"/>
        </w:numPr>
      </w:pPr>
      <w:r>
        <w:t>some message that is acked</w:t>
      </w:r>
    </w:p>
    <w:p w14:paraId="0A3D554A" w14:textId="2B0C39D9" w:rsidR="00854EC1" w:rsidRDefault="00854EC1" w:rsidP="00854EC1">
      <w:pPr>
        <w:pStyle w:val="oancuaDanhsach"/>
        <w:numPr>
          <w:ilvl w:val="0"/>
          <w:numId w:val="9"/>
        </w:numPr>
      </w:pPr>
      <w:r>
        <w:t>just for fun</w:t>
      </w:r>
    </w:p>
    <w:p w14:paraId="0F140656" w14:textId="11F1595F" w:rsidR="001E52BC" w:rsidRDefault="001E52BC" w:rsidP="00854EC1">
      <w:pPr>
        <w:pStyle w:val="oancuaDanhsach"/>
        <w:numPr>
          <w:ilvl w:val="0"/>
          <w:numId w:val="9"/>
        </w:numPr>
      </w:pPr>
      <w:r>
        <w:t>fun learning</w:t>
      </w:r>
    </w:p>
    <w:p w14:paraId="72FE5EC3" w14:textId="62E7CC69" w:rsidR="001E52BC" w:rsidRDefault="00BA4DF4" w:rsidP="00A869B3">
      <w:pPr>
        <w:pStyle w:val="u2"/>
      </w:pPr>
      <w:r>
        <w:t>Tạo consumer</w:t>
      </w:r>
    </w:p>
    <w:p w14:paraId="7199D10A" w14:textId="08B8579C" w:rsidR="00BA4DF4" w:rsidRDefault="00BA4DF4" w:rsidP="00BA4DF4">
      <w:pPr>
        <w:pStyle w:val="oancuaDanhsach"/>
        <w:numPr>
          <w:ilvl w:val="0"/>
          <w:numId w:val="4"/>
        </w:numPr>
      </w:pPr>
      <w:r>
        <w:t>Consumer chỉ đọc tin nhắn tại thời điểm mà nó vừa được khởi động (mặc định)</w:t>
      </w:r>
    </w:p>
    <w:p w14:paraId="47184B2A" w14:textId="449530F3" w:rsidR="009730B0" w:rsidRDefault="009730B0" w:rsidP="00A869B3">
      <w:pPr>
        <w:pStyle w:val="u3"/>
      </w:pPr>
      <w:r>
        <w:t>Consume tin nhắn</w:t>
      </w:r>
    </w:p>
    <w:p w14:paraId="2A83B16C" w14:textId="77777777" w:rsidR="00E20802" w:rsidRPr="00E20802" w:rsidRDefault="00E20802" w:rsidP="00E20802"/>
    <w:p w14:paraId="39D79FBC" w14:textId="1E1E9A9A" w:rsidR="009730B0" w:rsidRDefault="009730B0" w:rsidP="009730B0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 xml:space="preserve">bin/kafka-console-consumer.sh </w:t>
      </w:r>
      <w:r w:rsidR="00D439FB">
        <w:rPr>
          <w:b/>
          <w:bCs/>
          <w:color w:val="000000" w:themeColor="text1"/>
        </w:rPr>
        <w:t>--</w:t>
      </w:r>
      <w:r w:rsidR="00A82A18" w:rsidRPr="00E20802">
        <w:rPr>
          <w:b/>
          <w:bCs/>
          <w:color w:val="000000" w:themeColor="text1"/>
        </w:rPr>
        <w:t>bootstrap-server</w:t>
      </w:r>
      <w:r w:rsidRPr="00E20802">
        <w:rPr>
          <w:b/>
          <w:bCs/>
          <w:color w:val="000000" w:themeColor="text1"/>
        </w:rPr>
        <w:t xml:space="preserve"> 127.0.0.1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topic first_topic</w:t>
      </w:r>
    </w:p>
    <w:p w14:paraId="69B23A5D" w14:textId="77777777" w:rsidR="00E20802" w:rsidRPr="00E20802" w:rsidRDefault="00E20802" w:rsidP="009730B0">
      <w:pPr>
        <w:rPr>
          <w:b/>
          <w:bCs/>
          <w:color w:val="000000" w:themeColor="text1"/>
        </w:rPr>
      </w:pPr>
    </w:p>
    <w:p w14:paraId="765A80B3" w14:textId="7575E8E2" w:rsidR="009730B0" w:rsidRDefault="009730B0" w:rsidP="00A869B3">
      <w:pPr>
        <w:pStyle w:val="u3"/>
      </w:pPr>
      <w:r>
        <w:t>Produce tin nhắn</w:t>
      </w:r>
    </w:p>
    <w:p w14:paraId="477423E8" w14:textId="77777777" w:rsidR="00E20802" w:rsidRPr="00E20802" w:rsidRDefault="00E20802" w:rsidP="00E20802"/>
    <w:p w14:paraId="0908545B" w14:textId="691BBE2B" w:rsidR="009730B0" w:rsidRDefault="009730B0" w:rsidP="009730B0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 xml:space="preserve">bin/kafka-console-producer.sh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broker-list 127.0.0.1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topic first_topic</w:t>
      </w:r>
    </w:p>
    <w:p w14:paraId="01B5D97D" w14:textId="77777777" w:rsidR="00E20802" w:rsidRPr="00E20802" w:rsidRDefault="00E20802" w:rsidP="009730B0">
      <w:pPr>
        <w:rPr>
          <w:b/>
          <w:bCs/>
          <w:color w:val="000000" w:themeColor="text1"/>
        </w:rPr>
      </w:pPr>
    </w:p>
    <w:p w14:paraId="1F98EE51" w14:textId="77777777" w:rsidR="009730B0" w:rsidRDefault="009730B0" w:rsidP="009730B0">
      <w:pPr>
        <w:pStyle w:val="oancuaDanhsach"/>
        <w:numPr>
          <w:ilvl w:val="0"/>
          <w:numId w:val="9"/>
        </w:numPr>
      </w:pPr>
      <w:r>
        <w:t>Hi how are you</w:t>
      </w:r>
    </w:p>
    <w:p w14:paraId="48FB694D" w14:textId="77777777" w:rsidR="009730B0" w:rsidRDefault="009730B0" w:rsidP="009730B0">
      <w:pPr>
        <w:pStyle w:val="oancuaDanhsach"/>
        <w:numPr>
          <w:ilvl w:val="0"/>
          <w:numId w:val="9"/>
        </w:numPr>
      </w:pPr>
      <w:r>
        <w:t>This is a new message</w:t>
      </w:r>
    </w:p>
    <w:p w14:paraId="70037A93" w14:textId="589A03EB" w:rsidR="009730B0" w:rsidRDefault="009730B0" w:rsidP="009730B0">
      <w:pPr>
        <w:pStyle w:val="oancuaDanhsach"/>
        <w:numPr>
          <w:ilvl w:val="0"/>
          <w:numId w:val="9"/>
        </w:numPr>
      </w:pPr>
      <w:r>
        <w:t>Play</w:t>
      </w:r>
    </w:p>
    <w:p w14:paraId="27953B9E" w14:textId="6E34BBB3" w:rsidR="00C51F41" w:rsidRDefault="00C51F41" w:rsidP="00C51F41">
      <w:pPr>
        <w:pStyle w:val="oancuaDanhsach"/>
        <w:numPr>
          <w:ilvl w:val="0"/>
          <w:numId w:val="9"/>
        </w:numPr>
      </w:pPr>
      <w:r>
        <w:t>Hello new consumer</w:t>
      </w:r>
    </w:p>
    <w:p w14:paraId="41EB2E42" w14:textId="38654E87" w:rsidR="009730B0" w:rsidRDefault="00A82A18" w:rsidP="00A869B3">
      <w:pPr>
        <w:pStyle w:val="u3"/>
      </w:pPr>
      <w:r>
        <w:lastRenderedPageBreak/>
        <w:t>Đọc toàn bộ tin nhắn</w:t>
      </w:r>
    </w:p>
    <w:p w14:paraId="21825AC7" w14:textId="77777777" w:rsidR="00E20802" w:rsidRPr="00E20802" w:rsidRDefault="00E20802" w:rsidP="00E20802"/>
    <w:p w14:paraId="7F12AA95" w14:textId="0054B35B" w:rsidR="00A82A18" w:rsidRDefault="00A82A18" w:rsidP="00A82A18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 xml:space="preserve">bin/kafka-console-consumer.sh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bootstrap-server 127.0.0.1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topic first_topic</w:t>
      </w:r>
      <w:r w:rsidR="00A41EBD" w:rsidRPr="00E20802">
        <w:rPr>
          <w:b/>
          <w:bCs/>
          <w:color w:val="000000" w:themeColor="text1"/>
        </w:rPr>
        <w:t xml:space="preserve"> </w:t>
      </w:r>
      <w:r w:rsidR="00D439FB">
        <w:rPr>
          <w:b/>
          <w:bCs/>
          <w:color w:val="000000" w:themeColor="text1"/>
        </w:rPr>
        <w:t>--</w:t>
      </w:r>
      <w:r w:rsidR="00A41EBD" w:rsidRPr="00E20802">
        <w:rPr>
          <w:b/>
          <w:bCs/>
          <w:color w:val="000000" w:themeColor="text1"/>
        </w:rPr>
        <w:t>from-beginning</w:t>
      </w:r>
    </w:p>
    <w:p w14:paraId="7D10DC1F" w14:textId="77777777" w:rsidR="00E20802" w:rsidRPr="00E20802" w:rsidRDefault="00E20802" w:rsidP="00A82A18">
      <w:pPr>
        <w:rPr>
          <w:b/>
          <w:bCs/>
          <w:color w:val="000000" w:themeColor="text1"/>
        </w:rPr>
      </w:pPr>
    </w:p>
    <w:p w14:paraId="3FAA307B" w14:textId="0AD982DB" w:rsidR="00A82A18" w:rsidRDefault="00C51F41" w:rsidP="00E20802">
      <w:pPr>
        <w:pStyle w:val="u3"/>
      </w:pPr>
      <w:r>
        <w:t>Consume tin nhắn trong group</w:t>
      </w:r>
    </w:p>
    <w:p w14:paraId="557DCD1F" w14:textId="77777777" w:rsidR="00E20802" w:rsidRPr="00E20802" w:rsidRDefault="00E20802" w:rsidP="00E20802"/>
    <w:p w14:paraId="6CA72B8A" w14:textId="73692B9A" w:rsidR="00C51F41" w:rsidRDefault="00C51F41" w:rsidP="00C51F41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 xml:space="preserve">bin/kafka-console-consumer.sh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bootstrap-server 127.0.0.1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topic first_topic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group my-first-app</w:t>
      </w:r>
    </w:p>
    <w:p w14:paraId="7C05F362" w14:textId="77777777" w:rsidR="00E20802" w:rsidRPr="00E20802" w:rsidRDefault="00E20802" w:rsidP="00C51F41">
      <w:pPr>
        <w:rPr>
          <w:b/>
          <w:bCs/>
          <w:color w:val="000000" w:themeColor="text1"/>
        </w:rPr>
      </w:pPr>
    </w:p>
    <w:p w14:paraId="337A0F3B" w14:textId="0B56E4E6" w:rsidR="00C51F41" w:rsidRDefault="00E028E5" w:rsidP="00E20802">
      <w:pPr>
        <w:pStyle w:val="u3"/>
      </w:pPr>
      <w:r>
        <w:t>Xem consumer group</w:t>
      </w:r>
    </w:p>
    <w:p w14:paraId="1F980D6B" w14:textId="77777777" w:rsidR="00E20802" w:rsidRPr="00E20802" w:rsidRDefault="00E20802" w:rsidP="00E20802"/>
    <w:p w14:paraId="505855F2" w14:textId="4A91089D" w:rsidR="00E028E5" w:rsidRPr="00E20802" w:rsidRDefault="00E028E5" w:rsidP="009730B0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>bin/kafka-con</w:t>
      </w:r>
      <w:r w:rsidR="00B81AA3">
        <w:rPr>
          <w:b/>
          <w:bCs/>
          <w:color w:val="000000" w:themeColor="text1"/>
        </w:rPr>
        <w:t>sumer</w:t>
      </w:r>
      <w:r w:rsidRPr="00E20802">
        <w:rPr>
          <w:b/>
          <w:bCs/>
          <w:color w:val="000000" w:themeColor="text1"/>
        </w:rPr>
        <w:t xml:space="preserve">-groups.sh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bootstrap-server localhost:9092 –list</w:t>
      </w:r>
    </w:p>
    <w:p w14:paraId="7C03761F" w14:textId="20FA95A1" w:rsidR="00E028E5" w:rsidRPr="00E20802" w:rsidRDefault="00E028E5" w:rsidP="00E028E5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>bin/kafka-cons</w:t>
      </w:r>
      <w:r w:rsidR="00B81AA3">
        <w:rPr>
          <w:b/>
          <w:bCs/>
          <w:color w:val="000000" w:themeColor="text1"/>
        </w:rPr>
        <w:t>umer</w:t>
      </w:r>
      <w:r w:rsidRPr="00E20802">
        <w:rPr>
          <w:b/>
          <w:bCs/>
          <w:color w:val="000000" w:themeColor="text1"/>
        </w:rPr>
        <w:t xml:space="preserve">-groups.sh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bootstrap-server localhost:9092 </w:t>
      </w:r>
      <w:r w:rsidR="00D439FB"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>describe</w:t>
      </w:r>
      <w:r w:rsidR="006B5677" w:rsidRPr="00E20802">
        <w:rPr>
          <w:b/>
          <w:bCs/>
          <w:color w:val="000000" w:themeColor="text1"/>
        </w:rPr>
        <w:t xml:space="preserve"> --group</w:t>
      </w:r>
      <w:r w:rsidRPr="00E20802">
        <w:rPr>
          <w:b/>
          <w:bCs/>
          <w:color w:val="000000" w:themeColor="text1"/>
        </w:rPr>
        <w:t xml:space="preserve"> my-fi</w:t>
      </w:r>
      <w:r w:rsidR="00D439FB">
        <w:rPr>
          <w:b/>
          <w:bCs/>
          <w:color w:val="000000" w:themeColor="text1"/>
        </w:rPr>
        <w:t>rs</w:t>
      </w:r>
      <w:r w:rsidRPr="00E20802">
        <w:rPr>
          <w:b/>
          <w:bCs/>
          <w:color w:val="000000" w:themeColor="text1"/>
        </w:rPr>
        <w:t>t-app</w:t>
      </w:r>
    </w:p>
    <w:p w14:paraId="7F3C1D29" w14:textId="77777777" w:rsidR="00E20802" w:rsidRDefault="00E20802" w:rsidP="00E028E5">
      <w:pPr>
        <w:rPr>
          <w:b/>
          <w:bCs/>
          <w:color w:val="FF0000"/>
        </w:rPr>
      </w:pPr>
    </w:p>
    <w:p w14:paraId="151C475D" w14:textId="70DD424C" w:rsidR="00E028E5" w:rsidRPr="00E20802" w:rsidRDefault="00E028E5" w:rsidP="00E20802">
      <w:pPr>
        <w:pStyle w:val="oancuaDanhsach"/>
        <w:numPr>
          <w:ilvl w:val="0"/>
          <w:numId w:val="4"/>
        </w:numPr>
        <w:rPr>
          <w:color w:val="000000" w:themeColor="text1"/>
        </w:rPr>
      </w:pPr>
      <w:r w:rsidRPr="00E20802">
        <w:rPr>
          <w:color w:val="000000" w:themeColor="text1"/>
        </w:rPr>
        <w:t>LAG: Là offset chưa đọc</w:t>
      </w:r>
      <w:r w:rsidR="006B5677" w:rsidRPr="00E20802">
        <w:rPr>
          <w:color w:val="000000" w:themeColor="text1"/>
        </w:rPr>
        <w:t xml:space="preserve"> -&gt; consumer đọc xong -&gt; lag trở về 0</w:t>
      </w:r>
    </w:p>
    <w:p w14:paraId="30A94314" w14:textId="77777777" w:rsidR="00E20802" w:rsidRDefault="00E20802" w:rsidP="00E028E5">
      <w:pPr>
        <w:rPr>
          <w:color w:val="000000" w:themeColor="text1"/>
        </w:rPr>
      </w:pPr>
    </w:p>
    <w:p w14:paraId="22342437" w14:textId="0B535EC9" w:rsidR="006B5677" w:rsidRPr="001C15E0" w:rsidRDefault="006B5677" w:rsidP="006B5677">
      <w:pPr>
        <w:rPr>
          <w:b/>
          <w:bCs/>
          <w:color w:val="000000" w:themeColor="text1"/>
        </w:rPr>
      </w:pPr>
      <w:r w:rsidRPr="001C15E0">
        <w:rPr>
          <w:b/>
          <w:bCs/>
          <w:color w:val="000000" w:themeColor="text1"/>
        </w:rPr>
        <w:t xml:space="preserve">bin/kafka-console-consumer.sh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 xml:space="preserve">bootstrap-server 127.0.0.1:9092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 xml:space="preserve">topic first_topic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>group my-first-app</w:t>
      </w:r>
    </w:p>
    <w:p w14:paraId="110A5A25" w14:textId="0F879476" w:rsidR="00E028E5" w:rsidRDefault="00C00AAF" w:rsidP="00E028E5">
      <w:pPr>
        <w:rPr>
          <w:b/>
          <w:bCs/>
          <w:color w:val="000000" w:themeColor="text1"/>
        </w:rPr>
      </w:pPr>
      <w:r w:rsidRPr="001C15E0">
        <w:rPr>
          <w:b/>
          <w:bCs/>
          <w:color w:val="000000" w:themeColor="text1"/>
        </w:rPr>
        <w:t xml:space="preserve">bin/kafka-console-groups.sh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 xml:space="preserve">bootstrap-server localhost:9092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>describe --group my-fisrt-app</w:t>
      </w:r>
    </w:p>
    <w:p w14:paraId="0B853ACB" w14:textId="77777777" w:rsidR="001C15E0" w:rsidRPr="001C15E0" w:rsidRDefault="001C15E0" w:rsidP="00E028E5">
      <w:pPr>
        <w:rPr>
          <w:b/>
          <w:bCs/>
          <w:color w:val="000000" w:themeColor="text1"/>
        </w:rPr>
      </w:pPr>
    </w:p>
    <w:p w14:paraId="060D2BBB" w14:textId="6EA4A925" w:rsidR="00E028E5" w:rsidRDefault="001C0F04" w:rsidP="001C15E0">
      <w:pPr>
        <w:pStyle w:val="u2"/>
      </w:pPr>
      <w:r>
        <w:t>Reset offset</w:t>
      </w:r>
    </w:p>
    <w:p w14:paraId="3DF9EEC5" w14:textId="3B793D9A" w:rsidR="001C15E0" w:rsidRDefault="001C15E0" w:rsidP="001C15E0">
      <w:pPr>
        <w:pStyle w:val="u3"/>
      </w:pPr>
      <w:r>
        <w:t>Offset trở về ban đầu</w:t>
      </w:r>
    </w:p>
    <w:p w14:paraId="6177BCCA" w14:textId="77777777" w:rsidR="001C15E0" w:rsidRPr="001C15E0" w:rsidRDefault="001C15E0" w:rsidP="001C15E0"/>
    <w:p w14:paraId="36A287C8" w14:textId="4D7D19D0" w:rsidR="00F66236" w:rsidRDefault="00F66236" w:rsidP="009730B0">
      <w:pPr>
        <w:rPr>
          <w:b/>
          <w:bCs/>
          <w:color w:val="000000" w:themeColor="text1"/>
        </w:rPr>
      </w:pPr>
      <w:r w:rsidRPr="001C15E0">
        <w:rPr>
          <w:b/>
          <w:bCs/>
          <w:color w:val="000000" w:themeColor="text1"/>
        </w:rPr>
        <w:t xml:space="preserve">bin/kafka-console-groups.sh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>bootstrap-server localhost:9092 –group --group my-fisrt-app –reset-offsets</w:t>
      </w:r>
      <w:r w:rsidR="00C3770E" w:rsidRPr="001C15E0">
        <w:rPr>
          <w:b/>
          <w:bCs/>
          <w:color w:val="000000" w:themeColor="text1"/>
        </w:rPr>
        <w:t xml:space="preserve"> --to-earliest –execute </w:t>
      </w:r>
      <w:r w:rsidR="00D439FB">
        <w:rPr>
          <w:b/>
          <w:bCs/>
          <w:color w:val="000000" w:themeColor="text1"/>
        </w:rPr>
        <w:t>--</w:t>
      </w:r>
      <w:r w:rsidR="00C3770E" w:rsidRPr="001C15E0">
        <w:rPr>
          <w:b/>
          <w:bCs/>
          <w:color w:val="000000" w:themeColor="text1"/>
        </w:rPr>
        <w:t>topic first_topic</w:t>
      </w:r>
    </w:p>
    <w:p w14:paraId="5E45DF9B" w14:textId="77777777" w:rsidR="001C15E0" w:rsidRDefault="001C15E0" w:rsidP="009730B0">
      <w:pPr>
        <w:rPr>
          <w:b/>
          <w:bCs/>
          <w:color w:val="000000" w:themeColor="text1"/>
        </w:rPr>
      </w:pPr>
    </w:p>
    <w:p w14:paraId="28011A88" w14:textId="39A02649" w:rsidR="001C15E0" w:rsidRDefault="001C15E0" w:rsidP="001C15E0">
      <w:pPr>
        <w:pStyle w:val="u3"/>
      </w:pPr>
      <w:r>
        <w:t>Đọc lại tin nhắn</w:t>
      </w:r>
    </w:p>
    <w:p w14:paraId="4FE9845A" w14:textId="77777777" w:rsidR="001C15E0" w:rsidRPr="001C15E0" w:rsidRDefault="001C15E0" w:rsidP="001C15E0"/>
    <w:p w14:paraId="4DBB5D8F" w14:textId="7A8EFB2E" w:rsidR="001C15E0" w:rsidRDefault="001C15E0" w:rsidP="009730B0">
      <w:pPr>
        <w:rPr>
          <w:b/>
          <w:bCs/>
          <w:color w:val="000000" w:themeColor="text1"/>
        </w:rPr>
      </w:pPr>
      <w:r w:rsidRPr="001C15E0">
        <w:rPr>
          <w:b/>
          <w:bCs/>
          <w:color w:val="000000" w:themeColor="text1"/>
        </w:rPr>
        <w:t xml:space="preserve">bin/kafka-console-consumer.sh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 xml:space="preserve">bootstrap-server 127.0.0.1:9092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 xml:space="preserve">topic first_topic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>group my-first-app</w:t>
      </w:r>
    </w:p>
    <w:p w14:paraId="3C9EAAC7" w14:textId="33CF8D11" w:rsidR="001C15E0" w:rsidRPr="001C15E0" w:rsidRDefault="001C15E0" w:rsidP="001C15E0">
      <w:pPr>
        <w:pStyle w:val="u3"/>
      </w:pPr>
      <w:r>
        <w:t>Kiểm tra lại group</w:t>
      </w:r>
      <w:r w:rsidR="00706650">
        <w:t xml:space="preserve"> consumer</w:t>
      </w:r>
    </w:p>
    <w:p w14:paraId="181E33CB" w14:textId="38469820" w:rsidR="00C3770E" w:rsidRDefault="00C3770E" w:rsidP="00C3770E">
      <w:pPr>
        <w:rPr>
          <w:b/>
          <w:bCs/>
          <w:color w:val="000000" w:themeColor="text1"/>
        </w:rPr>
      </w:pPr>
      <w:r w:rsidRPr="001C15E0">
        <w:rPr>
          <w:b/>
          <w:bCs/>
          <w:color w:val="000000" w:themeColor="text1"/>
        </w:rPr>
        <w:t xml:space="preserve">bin/kafka-console-groups.sh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 xml:space="preserve">bootstrap-server localhost:9092 </w:t>
      </w:r>
      <w:r w:rsidR="00D439FB">
        <w:rPr>
          <w:b/>
          <w:bCs/>
          <w:color w:val="000000" w:themeColor="text1"/>
        </w:rPr>
        <w:t>--</w:t>
      </w:r>
      <w:r w:rsidRPr="001C15E0">
        <w:rPr>
          <w:b/>
          <w:bCs/>
          <w:color w:val="000000" w:themeColor="text1"/>
        </w:rPr>
        <w:t>describe --group my-fi</w:t>
      </w:r>
      <w:r w:rsidR="00D439FB">
        <w:rPr>
          <w:b/>
          <w:bCs/>
          <w:color w:val="000000" w:themeColor="text1"/>
        </w:rPr>
        <w:t>rst</w:t>
      </w:r>
      <w:r w:rsidRPr="001C15E0">
        <w:rPr>
          <w:b/>
          <w:bCs/>
          <w:color w:val="000000" w:themeColor="text1"/>
        </w:rPr>
        <w:t>-app</w:t>
      </w:r>
    </w:p>
    <w:p w14:paraId="00D14F07" w14:textId="77777777" w:rsidR="001C15E0" w:rsidRPr="001C15E0" w:rsidRDefault="001C15E0" w:rsidP="00C3770E">
      <w:pPr>
        <w:rPr>
          <w:b/>
          <w:bCs/>
          <w:color w:val="000000" w:themeColor="text1"/>
        </w:rPr>
      </w:pPr>
    </w:p>
    <w:p w14:paraId="4E8CB5B6" w14:textId="233BC91B" w:rsidR="00C3770E" w:rsidRDefault="00C3770E" w:rsidP="00706650">
      <w:pPr>
        <w:pStyle w:val="u3"/>
      </w:pPr>
      <w:r>
        <w:t>Điểu chỉnh offsets</w:t>
      </w:r>
    </w:p>
    <w:p w14:paraId="68B1E41D" w14:textId="77777777" w:rsidR="00706650" w:rsidRPr="00706650" w:rsidRDefault="00706650" w:rsidP="00706650"/>
    <w:p w14:paraId="5D8670A0" w14:textId="1939B110" w:rsidR="00C3770E" w:rsidRPr="00706650" w:rsidRDefault="00C3770E" w:rsidP="00C3770E">
      <w:pPr>
        <w:rPr>
          <w:b/>
          <w:bCs/>
          <w:color w:val="000000" w:themeColor="text1"/>
        </w:rPr>
      </w:pPr>
      <w:r w:rsidRPr="00706650">
        <w:rPr>
          <w:b/>
          <w:bCs/>
          <w:color w:val="000000" w:themeColor="text1"/>
        </w:rPr>
        <w:t>bin/kafka-</w:t>
      </w:r>
      <w:r w:rsidR="00D439FB">
        <w:rPr>
          <w:b/>
          <w:bCs/>
          <w:color w:val="000000" w:themeColor="text1"/>
        </w:rPr>
        <w:t>consumer</w:t>
      </w:r>
      <w:r w:rsidRPr="00706650">
        <w:rPr>
          <w:b/>
          <w:bCs/>
          <w:color w:val="000000" w:themeColor="text1"/>
        </w:rPr>
        <w:t>-groups.sh –bootstrap-server localhost:9092 -</w:t>
      </w:r>
      <w:r w:rsidR="008B3C8D">
        <w:rPr>
          <w:b/>
          <w:bCs/>
          <w:color w:val="000000" w:themeColor="text1"/>
        </w:rPr>
        <w:t>-</w:t>
      </w:r>
      <w:r w:rsidRPr="00706650">
        <w:rPr>
          <w:b/>
          <w:bCs/>
          <w:color w:val="000000" w:themeColor="text1"/>
        </w:rPr>
        <w:t>group my-fisrt-app</w:t>
      </w:r>
      <w:r w:rsidR="006C484C" w:rsidRPr="00706650">
        <w:rPr>
          <w:b/>
          <w:bCs/>
          <w:color w:val="000000" w:themeColor="text1"/>
        </w:rPr>
        <w:t xml:space="preserve"> </w:t>
      </w:r>
      <w:r w:rsidR="008B3C8D">
        <w:rPr>
          <w:b/>
          <w:bCs/>
          <w:color w:val="000000" w:themeColor="text1"/>
        </w:rPr>
        <w:t>--</w:t>
      </w:r>
      <w:r w:rsidR="006C484C" w:rsidRPr="00706650">
        <w:rPr>
          <w:b/>
          <w:bCs/>
          <w:color w:val="000000" w:themeColor="text1"/>
        </w:rPr>
        <w:t>reset-offsets –shift-by 2 –execute –topic -first-topic</w:t>
      </w:r>
    </w:p>
    <w:p w14:paraId="5C444EF7" w14:textId="0F5504BF" w:rsidR="006C484C" w:rsidRPr="00706650" w:rsidRDefault="006C484C" w:rsidP="006C484C">
      <w:pPr>
        <w:rPr>
          <w:b/>
          <w:bCs/>
          <w:color w:val="000000" w:themeColor="text1"/>
        </w:rPr>
      </w:pPr>
      <w:r w:rsidRPr="00706650">
        <w:rPr>
          <w:b/>
          <w:bCs/>
          <w:color w:val="000000" w:themeColor="text1"/>
        </w:rPr>
        <w:t>bin/kafka-con</w:t>
      </w:r>
      <w:r w:rsidR="00D439FB">
        <w:rPr>
          <w:b/>
          <w:bCs/>
          <w:color w:val="000000" w:themeColor="text1"/>
        </w:rPr>
        <w:t>sumer</w:t>
      </w:r>
      <w:r w:rsidRPr="00706650">
        <w:rPr>
          <w:b/>
          <w:bCs/>
          <w:color w:val="000000" w:themeColor="text1"/>
        </w:rPr>
        <w:t>-groups.sh –bootstrap-server localhost:9092 -</w:t>
      </w:r>
      <w:r w:rsidR="008B3C8D">
        <w:rPr>
          <w:b/>
          <w:bCs/>
          <w:color w:val="000000" w:themeColor="text1"/>
        </w:rPr>
        <w:t>-</w:t>
      </w:r>
      <w:r w:rsidRPr="00706650">
        <w:rPr>
          <w:b/>
          <w:bCs/>
          <w:color w:val="000000" w:themeColor="text1"/>
        </w:rPr>
        <w:t xml:space="preserve">group my-fisrt-app </w:t>
      </w:r>
      <w:r w:rsidR="008B3C8D">
        <w:rPr>
          <w:b/>
          <w:bCs/>
          <w:color w:val="000000" w:themeColor="text1"/>
        </w:rPr>
        <w:t>--</w:t>
      </w:r>
      <w:r w:rsidRPr="00706650">
        <w:rPr>
          <w:b/>
          <w:bCs/>
          <w:color w:val="000000" w:themeColor="text1"/>
        </w:rPr>
        <w:t>reset-offsets –shift-by 2 –execute –topic -first-topic</w:t>
      </w:r>
    </w:p>
    <w:p w14:paraId="69449DBE" w14:textId="3CFF0A23" w:rsidR="006C484C" w:rsidRDefault="006C484C" w:rsidP="00706650">
      <w:pPr>
        <w:pStyle w:val="u3"/>
      </w:pPr>
      <w:r>
        <w:t>Đọc lại tin nhắn</w:t>
      </w:r>
    </w:p>
    <w:p w14:paraId="1F34BE87" w14:textId="77777777" w:rsidR="00706650" w:rsidRPr="00706650" w:rsidRDefault="00706650" w:rsidP="00706650"/>
    <w:p w14:paraId="0864836E" w14:textId="77777777" w:rsidR="006C484C" w:rsidRPr="00706650" w:rsidRDefault="006C484C" w:rsidP="006C484C">
      <w:pPr>
        <w:rPr>
          <w:b/>
          <w:bCs/>
          <w:color w:val="000000" w:themeColor="text1"/>
        </w:rPr>
      </w:pPr>
      <w:r w:rsidRPr="00706650">
        <w:rPr>
          <w:b/>
          <w:bCs/>
          <w:color w:val="000000" w:themeColor="text1"/>
        </w:rPr>
        <w:t>bin/kafka-console-consumer.sh –bootstrap-server 127.0.0.1:9092 –topic first_topic –group my-first-app</w:t>
      </w:r>
    </w:p>
    <w:p w14:paraId="6EB678C9" w14:textId="0B942A3D" w:rsidR="006C484C" w:rsidRDefault="00355CA3" w:rsidP="00355CA3">
      <w:pPr>
        <w:pStyle w:val="u1"/>
      </w:pPr>
      <w:r>
        <w:t>Lập trình Kafka với Java</w:t>
      </w:r>
    </w:p>
    <w:p w14:paraId="4E2510A5" w14:textId="0A32A48C" w:rsidR="009566DD" w:rsidRDefault="00CE0F56" w:rsidP="009566DD">
      <w:r w:rsidRPr="00E3206F">
        <w:rPr>
          <w:rStyle w:val="u2Char"/>
        </w:rPr>
        <w:t>Tải intelliji Idea:</w:t>
      </w:r>
      <w:r>
        <w:t xml:space="preserve"> </w:t>
      </w:r>
      <w:hyperlink r:id="rId9" w:history="1">
        <w:r w:rsidRPr="00193812">
          <w:rPr>
            <w:rStyle w:val="Siuktni"/>
          </w:rPr>
          <w:t>https://download.jetbrains.com/idea/ideaIU-2020.2.4.exe</w:t>
        </w:r>
      </w:hyperlink>
    </w:p>
    <w:p w14:paraId="7054D91C" w14:textId="3F821814" w:rsidR="00CE0F56" w:rsidRPr="00E3206F" w:rsidRDefault="00CE0F56" w:rsidP="00E3206F">
      <w:pPr>
        <w:rPr>
          <w:b/>
          <w:bCs/>
          <w:color w:val="FF0000"/>
        </w:rPr>
      </w:pPr>
      <w:r w:rsidRPr="00E3206F">
        <w:rPr>
          <w:b/>
          <w:bCs/>
          <w:color w:val="FF0000"/>
        </w:rPr>
        <w:t>Tạo project mới</w:t>
      </w:r>
    </w:p>
    <w:p w14:paraId="7CE29885" w14:textId="32EE26CA" w:rsidR="00CE0F56" w:rsidRPr="009566DD" w:rsidRDefault="00CE0F56" w:rsidP="009566DD">
      <w:r w:rsidRPr="00CE0F56">
        <w:drawing>
          <wp:inline distT="0" distB="0" distL="0" distR="0" wp14:anchorId="7552DE29" wp14:editId="1C1739F5">
            <wp:extent cx="5943600" cy="436435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0E54" w14:textId="5102E1AE" w:rsidR="006C484C" w:rsidRPr="00EB0158" w:rsidRDefault="00EB0158" w:rsidP="00C3770E">
      <w:pPr>
        <w:rPr>
          <w:color w:val="000000" w:themeColor="text1"/>
        </w:rPr>
      </w:pPr>
      <w:r w:rsidRPr="00EB0158">
        <w:rPr>
          <w:color w:val="000000" w:themeColor="text1"/>
        </w:rPr>
        <w:lastRenderedPageBreak/>
        <w:t>Chọn maven project</w:t>
      </w:r>
    </w:p>
    <w:p w14:paraId="7698ADB8" w14:textId="2111E552" w:rsidR="00EB0158" w:rsidRDefault="00EB0158" w:rsidP="00C3770E">
      <w:pPr>
        <w:rPr>
          <w:b/>
          <w:bCs/>
          <w:color w:val="FF0000"/>
        </w:rPr>
      </w:pPr>
      <w:r w:rsidRPr="00EB0158">
        <w:rPr>
          <w:b/>
          <w:bCs/>
          <w:color w:val="FF0000"/>
        </w:rPr>
        <w:drawing>
          <wp:inline distT="0" distB="0" distL="0" distR="0" wp14:anchorId="46973023" wp14:editId="05937884">
            <wp:extent cx="5943600" cy="3650615"/>
            <wp:effectExtent l="0" t="0" r="0" b="698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0BB8" w14:textId="77777777" w:rsidR="00C3770E" w:rsidRDefault="00C3770E" w:rsidP="00C3770E">
      <w:pPr>
        <w:rPr>
          <w:b/>
          <w:bCs/>
          <w:color w:val="FF0000"/>
        </w:rPr>
      </w:pPr>
    </w:p>
    <w:p w14:paraId="2DE76C7F" w14:textId="114CE5AE" w:rsidR="00C3770E" w:rsidRDefault="00FA2C8E" w:rsidP="009730B0">
      <w:pPr>
        <w:rPr>
          <w:b/>
          <w:bCs/>
          <w:color w:val="FF0000"/>
        </w:rPr>
      </w:pPr>
      <w:r w:rsidRPr="00FA2C8E">
        <w:rPr>
          <w:b/>
          <w:bCs/>
          <w:color w:val="FF0000"/>
        </w:rPr>
        <w:drawing>
          <wp:inline distT="0" distB="0" distL="0" distR="0" wp14:anchorId="2BF1CA07" wp14:editId="4F5091CA">
            <wp:extent cx="5943600" cy="3249295"/>
            <wp:effectExtent l="0" t="0" r="0" b="825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A23" w14:textId="18970588" w:rsidR="00733FAD" w:rsidRDefault="00733FAD" w:rsidP="009730B0">
      <w:pPr>
        <w:rPr>
          <w:color w:val="000000" w:themeColor="text1"/>
        </w:rPr>
      </w:pPr>
      <w:r w:rsidRPr="00FA2C8E">
        <w:rPr>
          <w:b/>
          <w:bCs/>
          <w:color w:val="FF0000"/>
        </w:rPr>
        <w:lastRenderedPageBreak/>
        <w:drawing>
          <wp:inline distT="0" distB="0" distL="0" distR="0" wp14:anchorId="74BBECB3" wp14:editId="772167A1">
            <wp:extent cx="5943600" cy="2830830"/>
            <wp:effectExtent l="0" t="0" r="0" b="762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07CC" w14:textId="56C4EA8D" w:rsidR="00733FAD" w:rsidRDefault="00733FAD" w:rsidP="009730B0">
      <w:pPr>
        <w:rPr>
          <w:color w:val="8EAADB" w:themeColor="accent1" w:themeTint="99"/>
        </w:rPr>
      </w:pPr>
      <w:r w:rsidRPr="00E3206F">
        <w:rPr>
          <w:b/>
          <w:bCs/>
          <w:color w:val="000000" w:themeColor="text1"/>
        </w:rPr>
        <w:t xml:space="preserve">Vào trang: </w:t>
      </w:r>
      <w:hyperlink r:id="rId14" w:history="1">
        <w:r w:rsidRPr="00193812">
          <w:rPr>
            <w:rStyle w:val="Siuktni"/>
            <w:color w:val="48A0FA" w:themeColor="hyperlink" w:themeTint="99"/>
          </w:rPr>
          <w:t>https://mvnrepository.com/artifact/org.apache.kafka</w:t>
        </w:r>
      </w:hyperlink>
    </w:p>
    <w:p w14:paraId="110CD86F" w14:textId="1B337B2E" w:rsidR="00733FAD" w:rsidRPr="00733FAD" w:rsidRDefault="00733FAD" w:rsidP="009730B0">
      <w:pPr>
        <w:rPr>
          <w:color w:val="000000" w:themeColor="text1"/>
        </w:rPr>
      </w:pPr>
      <w:r w:rsidRPr="00733FAD">
        <w:rPr>
          <w:color w:val="000000" w:themeColor="text1"/>
        </w:rPr>
        <w:t>Chọn kafka clients</w:t>
      </w:r>
    </w:p>
    <w:p w14:paraId="21095367" w14:textId="1BC75AA9" w:rsidR="00733FAD" w:rsidRDefault="00733FAD" w:rsidP="009730B0">
      <w:pPr>
        <w:rPr>
          <w:b/>
          <w:bCs/>
          <w:color w:val="FF0000"/>
        </w:rPr>
      </w:pPr>
      <w:r w:rsidRPr="00733FAD">
        <w:rPr>
          <w:b/>
          <w:bCs/>
          <w:color w:val="FF0000"/>
        </w:rPr>
        <w:drawing>
          <wp:inline distT="0" distB="0" distL="0" distR="0" wp14:anchorId="49EDC8C1" wp14:editId="423B7944">
            <wp:extent cx="3200847" cy="1895740"/>
            <wp:effectExtent l="0" t="0" r="0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A4FB" w14:textId="2E5C8ED3" w:rsidR="00FA2C8E" w:rsidRDefault="00733FAD" w:rsidP="009730B0">
      <w:pPr>
        <w:rPr>
          <w:color w:val="000000" w:themeColor="text1"/>
        </w:rPr>
      </w:pPr>
      <w:r>
        <w:rPr>
          <w:color w:val="000000" w:themeColor="text1"/>
        </w:rPr>
        <w:t>Chọn phiên bản 2.0.0</w:t>
      </w:r>
    </w:p>
    <w:p w14:paraId="2FE0123D" w14:textId="23F827F9" w:rsidR="00733FAD" w:rsidRDefault="00733FAD" w:rsidP="009730B0">
      <w:pPr>
        <w:rPr>
          <w:color w:val="000000" w:themeColor="text1"/>
        </w:rPr>
      </w:pPr>
      <w:r w:rsidRPr="00733FAD">
        <w:rPr>
          <w:color w:val="000000" w:themeColor="text1"/>
        </w:rPr>
        <w:drawing>
          <wp:inline distT="0" distB="0" distL="0" distR="0" wp14:anchorId="01DA05E7" wp14:editId="2421138F">
            <wp:extent cx="1533739" cy="514422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FD5" w14:textId="2F6BE242" w:rsidR="00733FAD" w:rsidRDefault="00733FAD" w:rsidP="009730B0">
      <w:pPr>
        <w:rPr>
          <w:color w:val="000000" w:themeColor="text1"/>
        </w:rPr>
      </w:pPr>
      <w:r w:rsidRPr="00733FAD">
        <w:rPr>
          <w:color w:val="000000" w:themeColor="text1"/>
        </w:rPr>
        <w:lastRenderedPageBreak/>
        <w:drawing>
          <wp:inline distT="0" distB="0" distL="0" distR="0" wp14:anchorId="0614FBA9" wp14:editId="6D74A85D">
            <wp:extent cx="5943600" cy="6331585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DC29" w14:textId="0DF7E672" w:rsidR="00733FAD" w:rsidRPr="003059EE" w:rsidRDefault="00733FAD" w:rsidP="009730B0">
      <w:pPr>
        <w:rPr>
          <w:b/>
          <w:bCs/>
          <w:color w:val="000000" w:themeColor="text1"/>
        </w:rPr>
      </w:pPr>
      <w:r w:rsidRPr="003059EE">
        <w:rPr>
          <w:b/>
          <w:bCs/>
          <w:color w:val="000000" w:themeColor="text1"/>
        </w:rPr>
        <w:t>Copy nội dung xml rồi dán vào file pom.xml trong project</w:t>
      </w:r>
    </w:p>
    <w:p w14:paraId="7A5069B2" w14:textId="7E69B238" w:rsidR="00733FAD" w:rsidRDefault="00733FAD" w:rsidP="009730B0">
      <w:pPr>
        <w:rPr>
          <w:color w:val="000000" w:themeColor="text1"/>
        </w:rPr>
      </w:pPr>
      <w:r w:rsidRPr="00733FAD">
        <w:rPr>
          <w:color w:val="000000" w:themeColor="text1"/>
        </w:rPr>
        <w:lastRenderedPageBreak/>
        <w:drawing>
          <wp:inline distT="0" distB="0" distL="0" distR="0" wp14:anchorId="2869C314" wp14:editId="15BB17D1">
            <wp:extent cx="5943600" cy="2950845"/>
            <wp:effectExtent l="0" t="0" r="0" b="190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1BC" w14:textId="10DE4CB6" w:rsidR="00BD2EA0" w:rsidRDefault="00BD2EA0" w:rsidP="009730B0">
      <w:pPr>
        <w:rPr>
          <w:color w:val="2F5496" w:themeColor="accent1" w:themeShade="BF"/>
        </w:rPr>
      </w:pPr>
      <w:r>
        <w:rPr>
          <w:color w:val="000000" w:themeColor="text1"/>
        </w:rPr>
        <w:t xml:space="preserve">Vào trang : </w:t>
      </w:r>
      <w:hyperlink r:id="rId19" w:history="1">
        <w:r w:rsidRPr="00193812">
          <w:rPr>
            <w:rStyle w:val="Siuktni"/>
            <w:color w:val="034990" w:themeColor="hyperlink" w:themeShade="BF"/>
          </w:rPr>
          <w:t>https://mvnrepository.com/artifact/org.slf4j/slf4j-simple/1.7.25</w:t>
        </w:r>
      </w:hyperlink>
    </w:p>
    <w:p w14:paraId="3655E9CC" w14:textId="7CA4BC5D" w:rsidR="00BD2EA0" w:rsidRPr="00BD2EA0" w:rsidRDefault="00BD2EA0" w:rsidP="009730B0">
      <w:r w:rsidRPr="00BD2EA0">
        <w:t>Copy content xml</w:t>
      </w:r>
    </w:p>
    <w:p w14:paraId="56DB2775" w14:textId="7791EF37" w:rsidR="00BD2EA0" w:rsidRDefault="00BD2EA0" w:rsidP="009730B0">
      <w:pPr>
        <w:rPr>
          <w:color w:val="000000" w:themeColor="text1"/>
        </w:rPr>
      </w:pPr>
      <w:r w:rsidRPr="00BD2EA0">
        <w:rPr>
          <w:color w:val="000000" w:themeColor="text1"/>
        </w:rPr>
        <w:drawing>
          <wp:inline distT="0" distB="0" distL="0" distR="0" wp14:anchorId="3E9E9566" wp14:editId="417F3CC0">
            <wp:extent cx="5943600" cy="4455795"/>
            <wp:effectExtent l="0" t="0" r="0" b="1905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B31" w14:textId="3DF7749D" w:rsidR="004627D3" w:rsidRDefault="004627D3" w:rsidP="009730B0">
      <w:pPr>
        <w:rPr>
          <w:color w:val="000000" w:themeColor="text1"/>
        </w:rPr>
      </w:pPr>
      <w:r>
        <w:rPr>
          <w:color w:val="000000" w:themeColor="text1"/>
        </w:rPr>
        <w:lastRenderedPageBreak/>
        <w:t>Dàn vào file pom.xml</w:t>
      </w:r>
    </w:p>
    <w:p w14:paraId="59417D3B" w14:textId="37476C4D" w:rsidR="004627D3" w:rsidRDefault="004627D3" w:rsidP="009730B0">
      <w:pPr>
        <w:rPr>
          <w:color w:val="000000" w:themeColor="text1"/>
        </w:rPr>
      </w:pPr>
      <w:r w:rsidRPr="004627D3">
        <w:rPr>
          <w:color w:val="000000" w:themeColor="text1"/>
        </w:rPr>
        <w:drawing>
          <wp:inline distT="0" distB="0" distL="0" distR="0" wp14:anchorId="24AE94EE" wp14:editId="2675BE78">
            <wp:extent cx="5943600" cy="4007485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98C5" w14:textId="7285E4B0" w:rsidR="00AB7C7E" w:rsidRDefault="00AB7C7E" w:rsidP="009730B0">
      <w:pPr>
        <w:rPr>
          <w:color w:val="000000" w:themeColor="text1"/>
        </w:rPr>
      </w:pPr>
      <w:r w:rsidRPr="003059EE">
        <w:rPr>
          <w:b/>
          <w:bCs/>
          <w:color w:val="000000" w:themeColor="text1"/>
        </w:rPr>
        <w:t>Xoá phần</w:t>
      </w:r>
      <w:r w:rsidRPr="003059EE">
        <w:rPr>
          <w:b/>
          <w:bCs/>
          <w:color w:val="FF0000"/>
        </w:rPr>
        <w:t>:</w:t>
      </w:r>
      <w:r w:rsidRPr="003059EE">
        <w:rPr>
          <w:color w:val="FF0000"/>
        </w:rPr>
        <w:t xml:space="preserve"> &lt;scope&gt;test&lt;/scope&gt;</w:t>
      </w:r>
    </w:p>
    <w:p w14:paraId="15A32335" w14:textId="02ABB46B" w:rsidR="00AB7C7E" w:rsidRPr="003059EE" w:rsidRDefault="00AB7C7E" w:rsidP="009730B0">
      <w:pPr>
        <w:rPr>
          <w:b/>
          <w:bCs/>
          <w:color w:val="000000" w:themeColor="text1"/>
        </w:rPr>
      </w:pPr>
      <w:r w:rsidRPr="003059EE">
        <w:rPr>
          <w:b/>
          <w:bCs/>
          <w:color w:val="000000" w:themeColor="text1"/>
        </w:rPr>
        <w:t>Tạo new package trong folder java</w:t>
      </w:r>
    </w:p>
    <w:p w14:paraId="10351DCD" w14:textId="1A4FE989" w:rsidR="00AB7C7E" w:rsidRDefault="00AB7C7E" w:rsidP="009730B0">
      <w:pPr>
        <w:rPr>
          <w:color w:val="000000" w:themeColor="text1"/>
        </w:rPr>
      </w:pPr>
      <w:r w:rsidRPr="00AB7C7E">
        <w:rPr>
          <w:color w:val="000000" w:themeColor="text1"/>
        </w:rPr>
        <w:drawing>
          <wp:inline distT="0" distB="0" distL="0" distR="0" wp14:anchorId="19320858" wp14:editId="494816E0">
            <wp:extent cx="5943600" cy="1496695"/>
            <wp:effectExtent l="0" t="0" r="0" b="825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22EF" w14:textId="477271AC" w:rsidR="00C86172" w:rsidRDefault="00B71274" w:rsidP="009730B0">
      <w:pPr>
        <w:rPr>
          <w:color w:val="000000" w:themeColor="text1"/>
        </w:rPr>
      </w:pPr>
      <w:r w:rsidRPr="00B71274">
        <w:rPr>
          <w:color w:val="000000" w:themeColor="text1"/>
        </w:rPr>
        <w:drawing>
          <wp:inline distT="0" distB="0" distL="0" distR="0" wp14:anchorId="22B5C3C9" wp14:editId="3224C3A5">
            <wp:extent cx="2076740" cy="428685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D04C" w14:textId="3F215FA7" w:rsidR="00C86172" w:rsidRDefault="00B71274" w:rsidP="009730B0">
      <w:pPr>
        <w:rPr>
          <w:color w:val="000000" w:themeColor="text1"/>
        </w:rPr>
      </w:pPr>
      <w:r>
        <w:rPr>
          <w:color w:val="000000" w:themeColor="text1"/>
        </w:rPr>
        <w:t>Tạo class ProducerDemo trong package vừa bảo bên trên</w:t>
      </w:r>
    </w:p>
    <w:p w14:paraId="7E5F514C" w14:textId="60FA5E18" w:rsidR="00B71274" w:rsidRDefault="00B71274" w:rsidP="009730B0">
      <w:pPr>
        <w:rPr>
          <w:color w:val="000000" w:themeColor="text1"/>
        </w:rPr>
      </w:pPr>
      <w:r w:rsidRPr="00B71274">
        <w:rPr>
          <w:color w:val="000000" w:themeColor="text1"/>
        </w:rPr>
        <w:lastRenderedPageBreak/>
        <w:drawing>
          <wp:inline distT="0" distB="0" distL="0" distR="0" wp14:anchorId="2149BC04" wp14:editId="46E288BF">
            <wp:extent cx="5943600" cy="2141220"/>
            <wp:effectExtent l="0" t="0" r="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B8EC" w14:textId="77793B53" w:rsidR="00507413" w:rsidRDefault="00507413" w:rsidP="003059EE">
      <w:pPr>
        <w:pStyle w:val="u2"/>
      </w:pPr>
      <w:r>
        <w:t>Tạo producer</w:t>
      </w:r>
    </w:p>
    <w:p w14:paraId="00E5D698" w14:textId="7172A64D" w:rsidR="00E3206F" w:rsidRDefault="00E3206F" w:rsidP="009730B0">
      <w:pPr>
        <w:rPr>
          <w:color w:val="000000" w:themeColor="text1"/>
        </w:rPr>
      </w:pPr>
      <w:r w:rsidRPr="00E3206F">
        <w:rPr>
          <w:color w:val="000000" w:themeColor="text1"/>
        </w:rPr>
        <w:drawing>
          <wp:inline distT="0" distB="0" distL="0" distR="0" wp14:anchorId="404BE5BF" wp14:editId="3B84D1D5">
            <wp:extent cx="5943600" cy="4893945"/>
            <wp:effectExtent l="0" t="0" r="0" b="1905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D494" w14:textId="425F7FE7" w:rsidR="00E3206F" w:rsidRPr="003059EE" w:rsidRDefault="00E3206F" w:rsidP="009730B0">
      <w:pPr>
        <w:rPr>
          <w:b/>
          <w:bCs/>
          <w:color w:val="000000" w:themeColor="text1"/>
        </w:rPr>
      </w:pPr>
      <w:r w:rsidRPr="003059EE">
        <w:rPr>
          <w:b/>
          <w:bCs/>
          <w:color w:val="000000" w:themeColor="text1"/>
        </w:rPr>
        <w:t>Vì đang sử dụng windows subsystem linux nên ta phải lấy ip của linux -&gt; sau khi kết nối đến thì nó sẽ tự map với ip của kafka server</w:t>
      </w:r>
    </w:p>
    <w:p w14:paraId="64BA86D3" w14:textId="39278AD9" w:rsidR="00E3206F" w:rsidRDefault="00E3206F" w:rsidP="009730B0">
      <w:pPr>
        <w:rPr>
          <w:color w:val="000000" w:themeColor="text1"/>
        </w:rPr>
      </w:pPr>
      <w:r w:rsidRPr="00E3206F">
        <w:rPr>
          <w:color w:val="000000" w:themeColor="text1"/>
        </w:rPr>
        <w:lastRenderedPageBreak/>
        <w:drawing>
          <wp:inline distT="0" distB="0" distL="0" distR="0" wp14:anchorId="50929EF1" wp14:editId="3AB47CE1">
            <wp:extent cx="5943600" cy="2612390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A44" w14:textId="7441C6AE" w:rsidR="00315ADB" w:rsidRDefault="00315ADB" w:rsidP="003059EE">
      <w:pPr>
        <w:pStyle w:val="u2"/>
      </w:pPr>
      <w:r>
        <w:t>Điều chỉnh là kafka server.properties</w:t>
      </w:r>
    </w:p>
    <w:p w14:paraId="775CD179" w14:textId="53C07E66" w:rsidR="00315ADB" w:rsidRDefault="00315ADB" w:rsidP="00315ADB">
      <w:r>
        <w:rPr>
          <w:noProof/>
        </w:rPr>
        <w:drawing>
          <wp:inline distT="0" distB="0" distL="0" distR="0" wp14:anchorId="1ABDF9AE" wp14:editId="5D6AA5FC">
            <wp:extent cx="5943600" cy="90233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C5" w14:textId="098793FE" w:rsidR="00E3206F" w:rsidRPr="003059EE" w:rsidRDefault="00E3206F" w:rsidP="003059EE">
      <w:pPr>
        <w:pStyle w:val="u2"/>
      </w:pPr>
      <w:r w:rsidRPr="003059EE">
        <w:t>Chạy sẵn zookeeper và kafa</w:t>
      </w:r>
    </w:p>
    <w:p w14:paraId="7F74B5B5" w14:textId="5CC7AA82" w:rsidR="00E3206F" w:rsidRPr="00E3206F" w:rsidRDefault="00E3206F" w:rsidP="009730B0">
      <w:pPr>
        <w:rPr>
          <w:b/>
          <w:bCs/>
        </w:rPr>
      </w:pPr>
      <w:r>
        <w:rPr>
          <w:b/>
          <w:bCs/>
        </w:rPr>
        <w:t>c</w:t>
      </w:r>
      <w:r w:rsidRPr="00E3206F">
        <w:rPr>
          <w:b/>
          <w:bCs/>
        </w:rPr>
        <w:t>d kafka_2.12-2.0.0</w:t>
      </w:r>
    </w:p>
    <w:p w14:paraId="799BBDB9" w14:textId="66D74526" w:rsidR="00E3206F" w:rsidRPr="00E3206F" w:rsidRDefault="00E3206F" w:rsidP="009730B0">
      <w:pPr>
        <w:rPr>
          <w:b/>
          <w:bCs/>
        </w:rPr>
      </w:pPr>
      <w:r w:rsidRPr="00E3206F">
        <w:rPr>
          <w:b/>
          <w:bCs/>
        </w:rPr>
        <w:t>bin/zookeeper-server-start.sh config/zookeeper.properties</w:t>
      </w:r>
    </w:p>
    <w:p w14:paraId="798B04FA" w14:textId="5C5D7CBF" w:rsidR="00315ADB" w:rsidRPr="00E3206F" w:rsidRDefault="00E3206F" w:rsidP="00E3206F">
      <w:pPr>
        <w:rPr>
          <w:b/>
          <w:bCs/>
        </w:rPr>
      </w:pPr>
      <w:r w:rsidRPr="00E3206F">
        <w:rPr>
          <w:b/>
          <w:bCs/>
        </w:rPr>
        <w:t>bin/</w:t>
      </w:r>
      <w:r w:rsidRPr="00E3206F">
        <w:rPr>
          <w:b/>
          <w:bCs/>
        </w:rPr>
        <w:t>kafka</w:t>
      </w:r>
      <w:r w:rsidRPr="00E3206F">
        <w:rPr>
          <w:b/>
          <w:bCs/>
        </w:rPr>
        <w:t>-server-start.sh config/</w:t>
      </w:r>
      <w:r w:rsidRPr="00E3206F">
        <w:rPr>
          <w:b/>
          <w:bCs/>
        </w:rPr>
        <w:t>server</w:t>
      </w:r>
      <w:r w:rsidRPr="00E3206F">
        <w:rPr>
          <w:b/>
          <w:bCs/>
        </w:rPr>
        <w:t>.properties</w:t>
      </w:r>
    </w:p>
    <w:p w14:paraId="6797D24A" w14:textId="3EA7EFE7" w:rsidR="00E3206F" w:rsidRDefault="00E3206F" w:rsidP="003059EE">
      <w:pPr>
        <w:pStyle w:val="u2"/>
      </w:pPr>
      <w:r>
        <w:t>Tạo mỗi consumer để lắng nghe</w:t>
      </w:r>
    </w:p>
    <w:p w14:paraId="051AC942" w14:textId="7B7A654D" w:rsidR="00E3206F" w:rsidRDefault="00E3206F" w:rsidP="00E3206F">
      <w:pPr>
        <w:rPr>
          <w:b/>
          <w:bCs/>
          <w:color w:val="000000" w:themeColor="text1"/>
        </w:rPr>
      </w:pPr>
      <w:r w:rsidRPr="00E20802">
        <w:rPr>
          <w:b/>
          <w:bCs/>
          <w:color w:val="000000" w:themeColor="text1"/>
        </w:rPr>
        <w:t xml:space="preserve">bin/kafka-console-consumer.sh </w:t>
      </w:r>
      <w:r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bootstrap-server 127.0.0.1:9092 </w:t>
      </w:r>
      <w:r>
        <w:rPr>
          <w:b/>
          <w:bCs/>
          <w:color w:val="000000" w:themeColor="text1"/>
        </w:rPr>
        <w:t>--</w:t>
      </w:r>
      <w:r w:rsidRPr="00E20802">
        <w:rPr>
          <w:b/>
          <w:bCs/>
          <w:color w:val="000000" w:themeColor="text1"/>
        </w:rPr>
        <w:t xml:space="preserve">topic first_topic </w:t>
      </w:r>
    </w:p>
    <w:p w14:paraId="218D3735" w14:textId="6E899242" w:rsidR="001D2E55" w:rsidRDefault="001D2E55" w:rsidP="001D2E55">
      <w:pPr>
        <w:pStyle w:val="u1"/>
      </w:pPr>
      <w:r>
        <w:t>Java producer callback</w:t>
      </w:r>
    </w:p>
    <w:p w14:paraId="2EBCE830" w14:textId="3752B205" w:rsidR="00BE283D" w:rsidRDefault="00BE283D" w:rsidP="00BE283D">
      <w:r>
        <w:t>Tiếp tục thay đổi code trong ProducerDemo</w:t>
      </w:r>
    </w:p>
    <w:p w14:paraId="7A8449A5" w14:textId="7B775C8E" w:rsidR="00BE283D" w:rsidRDefault="00BE283D" w:rsidP="00BE283D">
      <w:r w:rsidRPr="00BE283D">
        <w:lastRenderedPageBreak/>
        <w:drawing>
          <wp:inline distT="0" distB="0" distL="0" distR="0" wp14:anchorId="5DA3FEB3" wp14:editId="7DC74A31">
            <wp:extent cx="5943600" cy="3173730"/>
            <wp:effectExtent l="0" t="0" r="0" b="762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B4A" w14:textId="72F4B24A" w:rsidR="00BE283D" w:rsidRDefault="00BE283D" w:rsidP="00BE283D">
      <w:r>
        <w:t>Và chạy demo</w:t>
      </w:r>
    </w:p>
    <w:p w14:paraId="52C8C696" w14:textId="77777777" w:rsidR="00BE283D" w:rsidRDefault="00BE283D" w:rsidP="00BE283D"/>
    <w:p w14:paraId="0F1D8FCE" w14:textId="77777777" w:rsidR="00BE283D" w:rsidRPr="00BE283D" w:rsidRDefault="00BE283D" w:rsidP="00BE283D"/>
    <w:p w14:paraId="4BAB48F5" w14:textId="77777777" w:rsidR="00E3206F" w:rsidRDefault="00E3206F" w:rsidP="00E3206F">
      <w:pPr>
        <w:rPr>
          <w:color w:val="000000" w:themeColor="text1"/>
        </w:rPr>
      </w:pPr>
    </w:p>
    <w:p w14:paraId="6B849E11" w14:textId="63FEF5A4" w:rsidR="00E3206F" w:rsidRDefault="00E3206F" w:rsidP="009730B0">
      <w:pPr>
        <w:rPr>
          <w:color w:val="000000" w:themeColor="text1"/>
        </w:rPr>
      </w:pPr>
    </w:p>
    <w:sectPr w:rsidR="00E32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470"/>
    <w:multiLevelType w:val="hybridMultilevel"/>
    <w:tmpl w:val="C1207800"/>
    <w:lvl w:ilvl="0" w:tplc="DC06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7B61"/>
    <w:multiLevelType w:val="hybridMultilevel"/>
    <w:tmpl w:val="74BE0BA2"/>
    <w:lvl w:ilvl="0" w:tplc="D7B845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150E"/>
    <w:multiLevelType w:val="hybridMultilevel"/>
    <w:tmpl w:val="DD0A5942"/>
    <w:lvl w:ilvl="0" w:tplc="7FFA1876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47356"/>
    <w:multiLevelType w:val="hybridMultilevel"/>
    <w:tmpl w:val="6E74EB14"/>
    <w:lvl w:ilvl="0" w:tplc="948C69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81477"/>
    <w:multiLevelType w:val="hybridMultilevel"/>
    <w:tmpl w:val="B8FE7268"/>
    <w:lvl w:ilvl="0" w:tplc="0C44D92A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A7668"/>
    <w:multiLevelType w:val="multilevel"/>
    <w:tmpl w:val="433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3DEB"/>
    <w:multiLevelType w:val="hybridMultilevel"/>
    <w:tmpl w:val="98C687D4"/>
    <w:lvl w:ilvl="0" w:tplc="CDDE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94817"/>
    <w:multiLevelType w:val="multilevel"/>
    <w:tmpl w:val="B69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C756E"/>
    <w:multiLevelType w:val="hybridMultilevel"/>
    <w:tmpl w:val="C91A85E8"/>
    <w:lvl w:ilvl="0" w:tplc="15A81A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1A3"/>
    <w:multiLevelType w:val="hybridMultilevel"/>
    <w:tmpl w:val="7BEC7954"/>
    <w:lvl w:ilvl="0" w:tplc="38625B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3937474">
    <w:abstractNumId w:val="6"/>
  </w:num>
  <w:num w:numId="2" w16cid:durableId="1407797367">
    <w:abstractNumId w:val="3"/>
  </w:num>
  <w:num w:numId="3" w16cid:durableId="948127538">
    <w:abstractNumId w:val="8"/>
  </w:num>
  <w:num w:numId="4" w16cid:durableId="630402224">
    <w:abstractNumId w:val="9"/>
  </w:num>
  <w:num w:numId="5" w16cid:durableId="1697777707">
    <w:abstractNumId w:val="4"/>
  </w:num>
  <w:num w:numId="6" w16cid:durableId="929236549">
    <w:abstractNumId w:val="2"/>
  </w:num>
  <w:num w:numId="7" w16cid:durableId="209877002">
    <w:abstractNumId w:val="0"/>
  </w:num>
  <w:num w:numId="8" w16cid:durableId="998969972">
    <w:abstractNumId w:val="7"/>
  </w:num>
  <w:num w:numId="9" w16cid:durableId="1836721770">
    <w:abstractNumId w:val="1"/>
  </w:num>
  <w:num w:numId="10" w16cid:durableId="2011447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31"/>
    <w:rsid w:val="000376E5"/>
    <w:rsid w:val="000472F8"/>
    <w:rsid w:val="000765BE"/>
    <w:rsid w:val="000848DC"/>
    <w:rsid w:val="000A07D8"/>
    <w:rsid w:val="000A71A8"/>
    <w:rsid w:val="000E1E8E"/>
    <w:rsid w:val="001104FD"/>
    <w:rsid w:val="0015127B"/>
    <w:rsid w:val="001713EF"/>
    <w:rsid w:val="001B0576"/>
    <w:rsid w:val="001C0F04"/>
    <w:rsid w:val="001C15E0"/>
    <w:rsid w:val="001D2E55"/>
    <w:rsid w:val="001E52BC"/>
    <w:rsid w:val="0020620C"/>
    <w:rsid w:val="002D2B4C"/>
    <w:rsid w:val="003059EE"/>
    <w:rsid w:val="00315ADB"/>
    <w:rsid w:val="00355CA3"/>
    <w:rsid w:val="00377C1F"/>
    <w:rsid w:val="00384B4E"/>
    <w:rsid w:val="004627D3"/>
    <w:rsid w:val="004B6021"/>
    <w:rsid w:val="00507413"/>
    <w:rsid w:val="00582A6C"/>
    <w:rsid w:val="005C7931"/>
    <w:rsid w:val="00635A96"/>
    <w:rsid w:val="006854D6"/>
    <w:rsid w:val="006B566B"/>
    <w:rsid w:val="006B5677"/>
    <w:rsid w:val="006C484C"/>
    <w:rsid w:val="006E1AD6"/>
    <w:rsid w:val="006E247B"/>
    <w:rsid w:val="00706650"/>
    <w:rsid w:val="00733FAD"/>
    <w:rsid w:val="00764AE3"/>
    <w:rsid w:val="00811561"/>
    <w:rsid w:val="00854EC1"/>
    <w:rsid w:val="00887E8D"/>
    <w:rsid w:val="008B3C8D"/>
    <w:rsid w:val="008D2C11"/>
    <w:rsid w:val="00911C0C"/>
    <w:rsid w:val="00920C67"/>
    <w:rsid w:val="009566DD"/>
    <w:rsid w:val="009730B0"/>
    <w:rsid w:val="00A045BC"/>
    <w:rsid w:val="00A10950"/>
    <w:rsid w:val="00A14F4B"/>
    <w:rsid w:val="00A23C42"/>
    <w:rsid w:val="00A25073"/>
    <w:rsid w:val="00A41EBD"/>
    <w:rsid w:val="00A82A18"/>
    <w:rsid w:val="00A869B3"/>
    <w:rsid w:val="00AA5EC2"/>
    <w:rsid w:val="00AB7C7E"/>
    <w:rsid w:val="00AE2EBA"/>
    <w:rsid w:val="00B54716"/>
    <w:rsid w:val="00B71274"/>
    <w:rsid w:val="00B81AA3"/>
    <w:rsid w:val="00BA4DF4"/>
    <w:rsid w:val="00BD2EA0"/>
    <w:rsid w:val="00BE283D"/>
    <w:rsid w:val="00C00AAF"/>
    <w:rsid w:val="00C10024"/>
    <w:rsid w:val="00C11731"/>
    <w:rsid w:val="00C3770E"/>
    <w:rsid w:val="00C51F41"/>
    <w:rsid w:val="00C5361D"/>
    <w:rsid w:val="00C86172"/>
    <w:rsid w:val="00CE0F56"/>
    <w:rsid w:val="00D33C57"/>
    <w:rsid w:val="00D439FB"/>
    <w:rsid w:val="00D66E0C"/>
    <w:rsid w:val="00DB0C9B"/>
    <w:rsid w:val="00DE2E82"/>
    <w:rsid w:val="00DF6DC7"/>
    <w:rsid w:val="00E028E5"/>
    <w:rsid w:val="00E20802"/>
    <w:rsid w:val="00E3206F"/>
    <w:rsid w:val="00E85926"/>
    <w:rsid w:val="00EB0158"/>
    <w:rsid w:val="00F32929"/>
    <w:rsid w:val="00F515F7"/>
    <w:rsid w:val="00F66236"/>
    <w:rsid w:val="00F9253D"/>
    <w:rsid w:val="00F925A6"/>
    <w:rsid w:val="00F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1781"/>
  <w15:chartTrackingRefBased/>
  <w15:docId w15:val="{1CC1936A-9891-462E-88D5-FA2DEF69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206F"/>
  </w:style>
  <w:style w:type="paragraph" w:styleId="u1">
    <w:name w:val="heading 1"/>
    <w:basedOn w:val="Binhthng"/>
    <w:next w:val="Binhthng"/>
    <w:link w:val="u1Char"/>
    <w:uiPriority w:val="9"/>
    <w:qFormat/>
    <w:rsid w:val="00AA5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1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E2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A5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A5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AA5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AA5EC2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A14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6E1AD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E1AD6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DE2E82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DE2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kafka/2.0.0/kafka_2.12-2.0.0.tgz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mvnrepository.com/artifact/org.slf4j/slf4j-simple/1.7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jetbrains.com/idea/ideaIU-2020.2.4.exe" TargetMode="External"/><Relationship Id="rId14" Type="http://schemas.openxmlformats.org/officeDocument/2006/relationships/hyperlink" Target="https://mvnrepository.com/artifact/org.apache.kafka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CD54-D9F5-4C58-AF02-9413110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AN</dc:creator>
  <cp:keywords/>
  <dc:description/>
  <cp:lastModifiedBy>NGUYỄN TIẾN AN</cp:lastModifiedBy>
  <cp:revision>30</cp:revision>
  <dcterms:created xsi:type="dcterms:W3CDTF">2022-08-15T10:48:00Z</dcterms:created>
  <dcterms:modified xsi:type="dcterms:W3CDTF">2022-08-16T14:53:00Z</dcterms:modified>
</cp:coreProperties>
</file>